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37" w:rsidRPr="00F006A0" w:rsidRDefault="00337F8D" w:rsidP="00E27C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460375</wp:posOffset>
            </wp:positionV>
            <wp:extent cx="584835" cy="68580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59A" w:rsidRPr="00A56863" w:rsidRDefault="00A2159A" w:rsidP="00A215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56863">
        <w:rPr>
          <w:rFonts w:ascii="Times New Roman" w:hAnsi="Times New Roman"/>
          <w:bCs/>
          <w:sz w:val="24"/>
          <w:szCs w:val="24"/>
          <w:lang w:val="uk-UA" w:eastAsia="en-US"/>
        </w:rPr>
        <w:t>РЕСПУБЛИКА КРЫМ</w:t>
      </w:r>
    </w:p>
    <w:p w:rsidR="00A2159A" w:rsidRPr="00A56863" w:rsidRDefault="00A2159A" w:rsidP="00A2159A">
      <w:pPr>
        <w:spacing w:after="0" w:line="240" w:lineRule="auto"/>
        <w:jc w:val="center"/>
        <w:rPr>
          <w:rFonts w:ascii="Times New Roman" w:hAnsi="Times New Roman"/>
          <w:bCs/>
          <w:lang w:eastAsia="en-US"/>
        </w:rPr>
      </w:pPr>
      <w:r w:rsidRPr="00A56863">
        <w:rPr>
          <w:rFonts w:ascii="Times New Roman" w:hAnsi="Times New Roman"/>
          <w:bCs/>
          <w:sz w:val="24"/>
          <w:szCs w:val="24"/>
          <w:lang w:val="uk-UA" w:eastAsia="en-US"/>
        </w:rPr>
        <w:t>РАЗДОЛЬНЕНСКИЙ  РАЙОН</w:t>
      </w:r>
    </w:p>
    <w:p w:rsidR="00A2159A" w:rsidRPr="00A56863" w:rsidRDefault="00A2159A" w:rsidP="00A56863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A56863">
        <w:rPr>
          <w:rFonts w:ascii="Times New Roman" w:hAnsi="Times New Roman"/>
          <w:bCs/>
          <w:sz w:val="24"/>
          <w:szCs w:val="24"/>
          <w:lang w:eastAsia="en-US"/>
        </w:rPr>
        <w:t xml:space="preserve">АДМИНИСТРАЦИЯ </w:t>
      </w:r>
      <w:r w:rsidR="00A5686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976837" w:rsidRPr="00A56863">
        <w:rPr>
          <w:rFonts w:ascii="Times New Roman" w:hAnsi="Times New Roman"/>
          <w:bCs/>
          <w:sz w:val="24"/>
          <w:szCs w:val="24"/>
          <w:lang w:val="uk-UA" w:eastAsia="en-US"/>
        </w:rPr>
        <w:t>ЗИМИНСКОГО</w:t>
      </w:r>
      <w:r w:rsidR="00A56863">
        <w:rPr>
          <w:rFonts w:ascii="Times New Roman" w:hAnsi="Times New Roman"/>
          <w:bCs/>
          <w:sz w:val="24"/>
          <w:szCs w:val="24"/>
          <w:lang w:val="uk-UA" w:eastAsia="en-US"/>
        </w:rPr>
        <w:t xml:space="preserve"> </w:t>
      </w:r>
      <w:r w:rsidR="00976837" w:rsidRPr="00A56863">
        <w:rPr>
          <w:rFonts w:ascii="Times New Roman" w:hAnsi="Times New Roman"/>
          <w:bCs/>
          <w:sz w:val="24"/>
          <w:szCs w:val="24"/>
          <w:lang w:val="uk-UA" w:eastAsia="en-US"/>
        </w:rPr>
        <w:t xml:space="preserve"> </w:t>
      </w:r>
      <w:r w:rsidR="00E912D8" w:rsidRPr="00A56863">
        <w:rPr>
          <w:rFonts w:ascii="Times New Roman" w:hAnsi="Times New Roman"/>
          <w:bCs/>
          <w:sz w:val="24"/>
          <w:szCs w:val="24"/>
          <w:lang w:val="uk-UA" w:eastAsia="en-US"/>
        </w:rPr>
        <w:t xml:space="preserve">СЕЛЬСКОГО </w:t>
      </w:r>
      <w:r w:rsidR="00A56863">
        <w:rPr>
          <w:rFonts w:ascii="Times New Roman" w:hAnsi="Times New Roman"/>
          <w:bCs/>
          <w:sz w:val="24"/>
          <w:szCs w:val="24"/>
          <w:lang w:val="uk-UA" w:eastAsia="en-US"/>
        </w:rPr>
        <w:t xml:space="preserve"> </w:t>
      </w:r>
      <w:r w:rsidR="00E912D8" w:rsidRPr="00A56863">
        <w:rPr>
          <w:rFonts w:ascii="Times New Roman" w:hAnsi="Times New Roman"/>
          <w:bCs/>
          <w:sz w:val="24"/>
          <w:szCs w:val="24"/>
          <w:lang w:val="uk-UA" w:eastAsia="en-US"/>
        </w:rPr>
        <w:t>ПОСЕЛЕНИЯ</w:t>
      </w:r>
    </w:p>
    <w:p w:rsidR="009D5E48" w:rsidRDefault="009D5E48" w:rsidP="00A56863">
      <w:pPr>
        <w:spacing w:after="0" w:line="240" w:lineRule="atLeast"/>
        <w:jc w:val="center"/>
        <w:rPr>
          <w:rFonts w:ascii="Times New Roman" w:hAnsi="Times New Roman"/>
          <w:bCs/>
          <w:color w:val="FF0000"/>
          <w:sz w:val="28"/>
          <w:szCs w:val="28"/>
          <w:lang w:eastAsia="en-US"/>
        </w:rPr>
      </w:pPr>
    </w:p>
    <w:p w:rsidR="00A2159A" w:rsidRPr="00546249" w:rsidRDefault="00A2159A" w:rsidP="00A56863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46249">
        <w:rPr>
          <w:rFonts w:ascii="Times New Roman" w:hAnsi="Times New Roman"/>
          <w:bCs/>
          <w:sz w:val="28"/>
          <w:szCs w:val="28"/>
          <w:lang w:eastAsia="en-US"/>
        </w:rPr>
        <w:t>ПОСТАНОВЛЕНИЕ</w:t>
      </w:r>
      <w:r w:rsidR="00A56863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 № </w:t>
      </w:r>
      <w:r w:rsidR="00546249" w:rsidRPr="00546249">
        <w:rPr>
          <w:rFonts w:ascii="Times New Roman" w:hAnsi="Times New Roman"/>
          <w:bCs/>
          <w:sz w:val="28"/>
          <w:szCs w:val="28"/>
          <w:lang w:eastAsia="en-US"/>
        </w:rPr>
        <w:t>79</w:t>
      </w:r>
    </w:p>
    <w:p w:rsidR="00100381" w:rsidRPr="00546249" w:rsidRDefault="00100381" w:rsidP="0050096D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en-US"/>
        </w:rPr>
      </w:pPr>
    </w:p>
    <w:p w:rsidR="00CC11E2" w:rsidRPr="00546249" w:rsidRDefault="00A56863" w:rsidP="0050096D">
      <w:pPr>
        <w:spacing w:after="0" w:line="240" w:lineRule="atLeast"/>
        <w:rPr>
          <w:rFonts w:ascii="Times New Roman" w:hAnsi="Times New Roman"/>
          <w:bCs/>
          <w:sz w:val="28"/>
          <w:szCs w:val="28"/>
          <w:lang w:eastAsia="en-US"/>
        </w:rPr>
      </w:pPr>
      <w:r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="00FC2215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46249" w:rsidRPr="00546249">
        <w:rPr>
          <w:rFonts w:ascii="Times New Roman" w:hAnsi="Times New Roman"/>
          <w:bCs/>
          <w:sz w:val="28"/>
          <w:szCs w:val="28"/>
          <w:lang w:eastAsia="en-US"/>
        </w:rPr>
        <w:t>0</w:t>
      </w:r>
      <w:r w:rsidR="005A040E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8 </w:t>
      </w:r>
      <w:r w:rsidR="00546249" w:rsidRPr="00546249">
        <w:rPr>
          <w:rFonts w:ascii="Times New Roman" w:hAnsi="Times New Roman"/>
          <w:bCs/>
          <w:sz w:val="28"/>
          <w:szCs w:val="28"/>
          <w:lang w:eastAsia="en-US"/>
        </w:rPr>
        <w:t>июня</w:t>
      </w:r>
      <w:r w:rsidR="00531117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A2159A" w:rsidRPr="00546249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C053E4" w:rsidRPr="00546249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="00893E4B" w:rsidRPr="00546249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="00A2159A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755268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года            </w:t>
      </w:r>
      <w:r w:rsidR="00426765" w:rsidRPr="00546249"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</w:p>
    <w:p w:rsidR="00A2159A" w:rsidRPr="00546249" w:rsidRDefault="00755268" w:rsidP="0050096D">
      <w:p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546249">
        <w:rPr>
          <w:rFonts w:ascii="Times New Roman" w:hAnsi="Times New Roman"/>
          <w:bCs/>
          <w:sz w:val="28"/>
          <w:szCs w:val="28"/>
          <w:lang w:eastAsia="en-US"/>
        </w:rPr>
        <w:t>с. Зимино</w:t>
      </w:r>
      <w:r w:rsidR="00A2159A" w:rsidRPr="00546249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</w:t>
      </w:r>
    </w:p>
    <w:p w:rsidR="00531117" w:rsidRPr="00A56863" w:rsidRDefault="00531117" w:rsidP="0050096D">
      <w:pPr>
        <w:tabs>
          <w:tab w:val="left" w:pos="90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505313" w:rsidRPr="00505313" w:rsidRDefault="00A56863" w:rsidP="00C31AE9">
      <w:pPr>
        <w:spacing w:after="0"/>
        <w:ind w:left="-539" w:right="-340" w:firstLine="53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5313">
        <w:rPr>
          <w:rFonts w:ascii="Times New Roman" w:hAnsi="Times New Roman" w:cs="Times New Roman"/>
          <w:sz w:val="28"/>
          <w:szCs w:val="28"/>
        </w:rPr>
        <w:t xml:space="preserve">   </w:t>
      </w:r>
      <w:r w:rsidR="00505313" w:rsidRPr="005053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б утверждении </w:t>
      </w:r>
      <w:r w:rsidR="00505313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505313" w:rsidRPr="00505313">
        <w:rPr>
          <w:rFonts w:ascii="Times New Roman" w:hAnsi="Times New Roman" w:cs="Times New Roman"/>
          <w:bCs/>
          <w:i/>
          <w:sz w:val="28"/>
          <w:szCs w:val="28"/>
        </w:rPr>
        <w:t>одового отчета о ходе реализации и оценке эффективности реализации муниципальных программ Зиминского сельского поселения    Раздольненского района Республики Крым за 2020 год</w:t>
      </w:r>
    </w:p>
    <w:p w:rsidR="00BC080B" w:rsidRPr="00A56863" w:rsidRDefault="00BC080B" w:rsidP="00505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505313" w:rsidRPr="00505313" w:rsidRDefault="00C31AE9" w:rsidP="00505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="00505313" w:rsidRPr="005053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унктом 5 статьи 264,2 Бюджетного кодекса  Российской Федерации, Положением о бюджетном процессе в муниципальном образовании Зиминское сельское поселение, утвержденным решением сессии 2 созыва Зиминского сельского совета от 25 марта 2021 года № 207-2/21 «</w:t>
      </w:r>
      <w:r w:rsidR="00505313" w:rsidRPr="00505313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муниципальном образовании Зиминское сельское поселение Раздольненского района Республики Крым»</w:t>
      </w:r>
    </w:p>
    <w:p w:rsidR="00397579" w:rsidRDefault="00397579" w:rsidP="00DE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381" w:rsidRPr="00A56863" w:rsidRDefault="00A56863" w:rsidP="00DE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иминского сельского поселения  ПОСТАНОВЛЯЕТ:</w:t>
      </w:r>
    </w:p>
    <w:p w:rsidR="00DE0696" w:rsidRDefault="00DE0696" w:rsidP="00100381">
      <w:pPr>
        <w:pStyle w:val="ConsNormal"/>
        <w:widowControl/>
        <w:ind w:right="2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313" w:rsidRPr="00505313" w:rsidRDefault="00100381" w:rsidP="00505313">
      <w:pPr>
        <w:spacing w:after="0"/>
        <w:ind w:left="-539" w:right="-34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313">
        <w:rPr>
          <w:rFonts w:ascii="Times New Roman" w:hAnsi="Times New Roman" w:cs="Times New Roman"/>
          <w:sz w:val="28"/>
          <w:szCs w:val="28"/>
        </w:rPr>
        <w:t xml:space="preserve">1. </w:t>
      </w:r>
      <w:r w:rsidR="00505313" w:rsidRPr="005053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вердить </w:t>
      </w:r>
      <w:r w:rsidR="00505313" w:rsidRPr="00505313">
        <w:rPr>
          <w:rFonts w:ascii="Times New Roman" w:hAnsi="Times New Roman" w:cs="Times New Roman"/>
          <w:bCs/>
          <w:sz w:val="28"/>
          <w:szCs w:val="28"/>
        </w:rPr>
        <w:t xml:space="preserve">годовой отчет о ходе реализации и оценке эффективности </w:t>
      </w:r>
    </w:p>
    <w:p w:rsidR="00505313" w:rsidRPr="00505313" w:rsidRDefault="00505313" w:rsidP="00505313">
      <w:pPr>
        <w:spacing w:after="0"/>
        <w:ind w:right="-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313">
        <w:rPr>
          <w:rFonts w:ascii="Times New Roman" w:hAnsi="Times New Roman" w:cs="Times New Roman"/>
          <w:bCs/>
          <w:sz w:val="28"/>
          <w:szCs w:val="28"/>
        </w:rPr>
        <w:t>реализации муниципальных программ Зиминского сельского поселения    Раздольненского района Республики Крым за 2020 год.</w:t>
      </w:r>
    </w:p>
    <w:p w:rsidR="00100381" w:rsidRDefault="00505313" w:rsidP="0010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0381" w:rsidRPr="00A5686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</w:t>
      </w:r>
      <w:r w:rsidR="00C053E4">
        <w:rPr>
          <w:rFonts w:ascii="Times New Roman" w:hAnsi="Times New Roman" w:cs="Times New Roman"/>
          <w:color w:val="000000"/>
          <w:sz w:val="28"/>
          <w:szCs w:val="28"/>
        </w:rPr>
        <w:t xml:space="preserve">момента </w:t>
      </w:r>
      <w:r w:rsidR="009D5E48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100381" w:rsidRPr="00A568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313" w:rsidRPr="00505313" w:rsidRDefault="00505313" w:rsidP="00C31AE9">
      <w:pPr>
        <w:pStyle w:val="ab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053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народовать настоящее постановление на сайте Администрации </w:t>
      </w:r>
      <w:r w:rsidR="00C31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иминского</w:t>
      </w:r>
      <w:r w:rsidRPr="005053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 в сети Интернет </w:t>
      </w:r>
      <w:r w:rsidR="00C31AE9" w:rsidRPr="00C31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зиминское-сп.рф</w:t>
      </w:r>
      <w:r w:rsidRPr="005053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на информационном стенде администрации.</w:t>
      </w:r>
    </w:p>
    <w:p w:rsidR="00100381" w:rsidRPr="00A56863" w:rsidRDefault="00100381" w:rsidP="00100381">
      <w:pPr>
        <w:jc w:val="both"/>
        <w:rPr>
          <w:rFonts w:ascii="Times New Roman" w:hAnsi="Times New Roman"/>
          <w:sz w:val="28"/>
          <w:szCs w:val="28"/>
        </w:rPr>
      </w:pPr>
      <w:r w:rsidRPr="00A56863">
        <w:rPr>
          <w:rFonts w:ascii="Times New Roman" w:hAnsi="Times New Roman"/>
          <w:sz w:val="28"/>
          <w:szCs w:val="28"/>
        </w:rPr>
        <w:t xml:space="preserve">4. </w:t>
      </w:r>
      <w:r w:rsidRPr="00A56863">
        <w:rPr>
          <w:rFonts w:ascii="Times New Roman" w:hAnsi="Times New Roman" w:cs="Times New Roman"/>
          <w:sz w:val="28"/>
          <w:szCs w:val="28"/>
          <w:lang w:eastAsia="en-US"/>
        </w:rPr>
        <w:t>Контроль по выполнению настоящего постановления оставляю за собой.</w:t>
      </w:r>
    </w:p>
    <w:p w:rsidR="00100381" w:rsidRPr="00A56863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9"/>
      <w:bookmarkStart w:id="1" w:name="Par1210"/>
      <w:bookmarkStart w:id="2" w:name="Par1232"/>
      <w:bookmarkEnd w:id="0"/>
      <w:bookmarkEnd w:id="1"/>
      <w:bookmarkEnd w:id="2"/>
    </w:p>
    <w:p w:rsidR="00100381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56863" w:rsidRPr="00A56863" w:rsidRDefault="00A56863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00381" w:rsidRPr="00D027D5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7D5">
        <w:rPr>
          <w:rFonts w:ascii="Times New Roman" w:hAnsi="Times New Roman" w:cs="Times New Roman"/>
          <w:b w:val="0"/>
          <w:sz w:val="28"/>
          <w:szCs w:val="28"/>
        </w:rPr>
        <w:t>Председатель Зиминского сельского совета-</w:t>
      </w:r>
    </w:p>
    <w:p w:rsidR="00A56863" w:rsidRPr="00D027D5" w:rsidRDefault="00A56863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7D5">
        <w:rPr>
          <w:rFonts w:ascii="Times New Roman" w:hAnsi="Times New Roman" w:cs="Times New Roman"/>
          <w:b w:val="0"/>
          <w:sz w:val="28"/>
          <w:szCs w:val="28"/>
        </w:rPr>
        <w:t>глава А</w:t>
      </w:r>
      <w:r w:rsidR="00100381" w:rsidRPr="00D027D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100381" w:rsidRPr="00D027D5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027D5">
        <w:rPr>
          <w:rFonts w:ascii="Times New Roman" w:hAnsi="Times New Roman" w:cs="Times New Roman"/>
          <w:b w:val="0"/>
          <w:sz w:val="28"/>
          <w:szCs w:val="28"/>
        </w:rPr>
        <w:t xml:space="preserve">Зиминского </w:t>
      </w:r>
      <w:r w:rsidR="00A56863" w:rsidRPr="00D027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27D5">
        <w:rPr>
          <w:rFonts w:ascii="Times New Roman" w:hAnsi="Times New Roman" w:cs="Times New Roman"/>
          <w:b w:val="0"/>
          <w:sz w:val="28"/>
          <w:szCs w:val="28"/>
        </w:rPr>
        <w:t>сельского   поселения</w:t>
      </w:r>
      <w:r w:rsidRPr="00D027D5">
        <w:rPr>
          <w:rFonts w:ascii="Times New Roman" w:hAnsi="Times New Roman" w:cs="Times New Roman"/>
          <w:b w:val="0"/>
          <w:sz w:val="28"/>
          <w:szCs w:val="28"/>
        </w:rPr>
        <w:tab/>
      </w:r>
      <w:r w:rsidR="00C053E4" w:rsidRPr="00D027D5">
        <w:rPr>
          <w:rFonts w:ascii="Times New Roman" w:hAnsi="Times New Roman" w:cs="Times New Roman"/>
          <w:b w:val="0"/>
          <w:sz w:val="28"/>
          <w:szCs w:val="28"/>
        </w:rPr>
        <w:t>С.В. Канцелярук</w:t>
      </w:r>
    </w:p>
    <w:p w:rsidR="00100381" w:rsidRPr="00D027D5" w:rsidRDefault="00100381" w:rsidP="001003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34"/>
      <w:bookmarkStart w:id="4" w:name="_GoBack"/>
      <w:bookmarkEnd w:id="3"/>
      <w:bookmarkEnd w:id="4"/>
      <w:r w:rsidRPr="00D027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381" w:rsidRPr="00A56863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100381" w:rsidRPr="00A56863" w:rsidRDefault="00100381" w:rsidP="00100381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D80637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Default="00C31AE9" w:rsidP="00C31AE9">
      <w:pPr>
        <w:keepNext/>
        <w:keepLines/>
        <w:widowControl w:val="0"/>
        <w:suppressLineNumbers/>
        <w:suppressAutoHyphens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Зиминского сельского совета-</w:t>
      </w: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 </w:t>
      </w: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инского</w:t>
      </w: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>С.В. Канцелярук</w:t>
      </w:r>
    </w:p>
    <w:p w:rsidR="00C31AE9" w:rsidRPr="00546249" w:rsidRDefault="00C31AE9" w:rsidP="00C31AE9">
      <w:pPr>
        <w:keepNext/>
        <w:keepLines/>
        <w:widowControl w:val="0"/>
        <w:suppressLineNumbers/>
        <w:suppressAutoHyphens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62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6249" w:rsidRPr="0054624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5462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46249" w:rsidRPr="00546249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546249">
        <w:rPr>
          <w:rFonts w:ascii="Times New Roman" w:hAnsi="Times New Roman" w:cs="Times New Roman"/>
          <w:b/>
          <w:bCs/>
          <w:sz w:val="24"/>
          <w:szCs w:val="24"/>
        </w:rPr>
        <w:t xml:space="preserve">  2021 г.</w:t>
      </w: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Годовой отчет </w:t>
      </w: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и оценке эффективности </w:t>
      </w: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ых программ </w:t>
      </w:r>
    </w:p>
    <w:p w:rsidR="00C31AE9" w:rsidRDefault="00C31AE9" w:rsidP="00C31AE9">
      <w:pPr>
        <w:spacing w:after="0"/>
        <w:ind w:left="-539" w:right="-34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инского</w:t>
      </w:r>
      <w:r w:rsidRPr="00C31AE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31AE9" w:rsidRPr="00C31AE9" w:rsidRDefault="00C31AE9" w:rsidP="00C31AE9">
      <w:pPr>
        <w:spacing w:after="0"/>
        <w:ind w:left="-539" w:right="-34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sz w:val="24"/>
          <w:szCs w:val="24"/>
        </w:rPr>
        <w:t>Раздольненского района Республики Крым за 2020 год</w:t>
      </w: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31AE9" w:rsidRPr="00C31AE9" w:rsidSect="00C31AE9">
          <w:pgSz w:w="11906" w:h="16838"/>
          <w:pgMar w:top="1134" w:right="850" w:bottom="851" w:left="1701" w:header="708" w:footer="708" w:gutter="0"/>
          <w:cols w:space="720"/>
          <w:docGrid w:linePitch="360"/>
        </w:sectPr>
      </w:pPr>
    </w:p>
    <w:p w:rsidR="00C31AE9" w:rsidRPr="00C31AE9" w:rsidRDefault="00C31AE9" w:rsidP="00C31AE9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31A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тчет</w:t>
      </w:r>
    </w:p>
    <w:p w:rsidR="00C31AE9" w:rsidRPr="00C31AE9" w:rsidRDefault="00C31AE9" w:rsidP="00C31AE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31AE9">
        <w:rPr>
          <w:rFonts w:ascii="Times New Roman" w:hAnsi="Times New Roman" w:cs="Times New Roman"/>
          <w:sz w:val="24"/>
          <w:szCs w:val="24"/>
          <w:lang w:eastAsia="en-US"/>
        </w:rPr>
        <w:t xml:space="preserve">об исполнении плана реализации муниципальных програм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иминского </w:t>
      </w:r>
      <w:r w:rsidRPr="00C31AE9"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</w:t>
      </w:r>
    </w:p>
    <w:p w:rsidR="00C31AE9" w:rsidRPr="00C31AE9" w:rsidRDefault="00C31AE9" w:rsidP="00C31AE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31AE9">
        <w:rPr>
          <w:rFonts w:ascii="Times New Roman" w:hAnsi="Times New Roman" w:cs="Times New Roman"/>
          <w:sz w:val="24"/>
          <w:szCs w:val="24"/>
          <w:lang w:eastAsia="en-US"/>
        </w:rPr>
        <w:t>в 2020 году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549"/>
        <w:gridCol w:w="1436"/>
        <w:gridCol w:w="398"/>
        <w:gridCol w:w="594"/>
        <w:gridCol w:w="406"/>
        <w:gridCol w:w="444"/>
        <w:gridCol w:w="411"/>
        <w:gridCol w:w="582"/>
        <w:gridCol w:w="270"/>
        <w:gridCol w:w="580"/>
        <w:gridCol w:w="272"/>
        <w:gridCol w:w="1287"/>
        <w:gridCol w:w="426"/>
        <w:gridCol w:w="126"/>
        <w:gridCol w:w="866"/>
        <w:gridCol w:w="410"/>
        <w:gridCol w:w="15"/>
        <w:gridCol w:w="1261"/>
        <w:gridCol w:w="157"/>
        <w:gridCol w:w="1842"/>
      </w:tblGrid>
      <w:tr w:rsidR="00C31AE9" w:rsidRPr="00C31AE9" w:rsidTr="00C31AE9">
        <w:tc>
          <w:tcPr>
            <w:tcW w:w="3173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34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4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1704" w:type="dxa"/>
            <w:gridSpan w:val="4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1839" w:type="dxa"/>
            <w:gridSpan w:val="3"/>
            <w:vMerge w:val="restart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ые ассигнования на </w:t>
            </w:r>
            <w:r w:rsidRPr="00515CB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год</w:t>
            </w: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ссовые расходы </w:t>
            </w:r>
            <w:r w:rsidRPr="00515CB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за 2020год</w:t>
            </w:r>
          </w:p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1999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ффективность программы</w:t>
            </w:r>
          </w:p>
        </w:tc>
      </w:tr>
      <w:tr w:rsidR="00C31AE9" w:rsidRPr="00C31AE9" w:rsidTr="00C31AE9">
        <w:tc>
          <w:tcPr>
            <w:tcW w:w="3173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855" w:type="dxa"/>
            <w:gridSpan w:val="2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852" w:type="dxa"/>
            <w:gridSpan w:val="2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852" w:type="dxa"/>
            <w:gridSpan w:val="2"/>
          </w:tcPr>
          <w:p w:rsidR="00C31AE9" w:rsidRPr="00515CB7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1839" w:type="dxa"/>
            <w:gridSpan w:val="3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AE9" w:rsidRPr="00C31AE9" w:rsidTr="00C31AE9">
        <w:tc>
          <w:tcPr>
            <w:tcW w:w="14956" w:type="dxa"/>
            <w:gridSpan w:val="21"/>
          </w:tcPr>
          <w:p w:rsidR="00C31AE9" w:rsidRPr="00C31AE9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ниципальная программа «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иминского</w:t>
            </w:r>
            <w:r w:rsidRPr="00C31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кого поселения Раздольненского района Республики Крым на 2020-2022 годы»</w:t>
            </w:r>
          </w:p>
        </w:tc>
      </w:tr>
      <w:tr w:rsidR="00C31AE9" w:rsidRPr="00C31AE9" w:rsidTr="00C31AE9">
        <w:tc>
          <w:tcPr>
            <w:tcW w:w="3173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34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5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713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1417" w:type="dxa"/>
            <w:gridSpan w:val="4"/>
          </w:tcPr>
          <w:p w:rsidR="00C31AE9" w:rsidRPr="00515CB7" w:rsidRDefault="00C7193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414632,53</w:t>
            </w:r>
          </w:p>
        </w:tc>
        <w:tc>
          <w:tcPr>
            <w:tcW w:w="1418" w:type="dxa"/>
            <w:gridSpan w:val="2"/>
          </w:tcPr>
          <w:p w:rsidR="00C31AE9" w:rsidRPr="00515CB7" w:rsidRDefault="00C7193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12612,57</w:t>
            </w:r>
          </w:p>
        </w:tc>
        <w:tc>
          <w:tcPr>
            <w:tcW w:w="1842" w:type="dxa"/>
            <w:vMerge w:val="restart"/>
          </w:tcPr>
          <w:p w:rsidR="00C31AE9" w:rsidRPr="00515CB7" w:rsidRDefault="00C31AE9" w:rsidP="00C719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ффективность программы составила </w:t>
            </w:r>
            <w:r w:rsidR="00C71939"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9</w:t>
            </w: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% программа признана эффективной </w:t>
            </w:r>
          </w:p>
        </w:tc>
      </w:tr>
      <w:tr w:rsidR="00C31AE9" w:rsidRPr="00C31AE9" w:rsidTr="00C31AE9">
        <w:tc>
          <w:tcPr>
            <w:tcW w:w="3173" w:type="dxa"/>
            <w:gridSpan w:val="2"/>
            <w:vMerge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4"/>
          </w:tcPr>
          <w:p w:rsidR="00C31AE9" w:rsidRPr="00515CB7" w:rsidRDefault="00C7193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414632,53</w:t>
            </w:r>
          </w:p>
        </w:tc>
        <w:tc>
          <w:tcPr>
            <w:tcW w:w="1418" w:type="dxa"/>
            <w:gridSpan w:val="2"/>
          </w:tcPr>
          <w:p w:rsidR="00C31AE9" w:rsidRPr="00515CB7" w:rsidRDefault="00C7193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12612,57</w:t>
            </w:r>
          </w:p>
        </w:tc>
        <w:tc>
          <w:tcPr>
            <w:tcW w:w="1842" w:type="dxa"/>
            <w:vMerge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AE9" w:rsidRPr="00C31AE9" w:rsidTr="00C31AE9">
        <w:tc>
          <w:tcPr>
            <w:tcW w:w="3173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</w:rPr>
              <w:t>1.Подпрограмма "Обеспечение функций Администрации Зиминского сельского поселения Раздольненского района Республики Крым на 2020 год и плановый период 2021-2022 годов"</w:t>
            </w:r>
          </w:p>
        </w:tc>
        <w:tc>
          <w:tcPr>
            <w:tcW w:w="1834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Зиминского сельского поселения 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5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713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1417" w:type="dxa"/>
            <w:gridSpan w:val="4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41450,00</w:t>
            </w:r>
          </w:p>
        </w:tc>
        <w:tc>
          <w:tcPr>
            <w:tcW w:w="1418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40145,22</w:t>
            </w:r>
          </w:p>
        </w:tc>
        <w:tc>
          <w:tcPr>
            <w:tcW w:w="1842" w:type="dxa"/>
            <w:vMerge w:val="restart"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 %</w:t>
            </w:r>
          </w:p>
        </w:tc>
      </w:tr>
      <w:tr w:rsidR="00C31AE9" w:rsidRPr="00C31AE9" w:rsidTr="00C31AE9">
        <w:tc>
          <w:tcPr>
            <w:tcW w:w="3173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4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41450,00</w:t>
            </w:r>
          </w:p>
        </w:tc>
        <w:tc>
          <w:tcPr>
            <w:tcW w:w="1418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40145,22</w:t>
            </w:r>
          </w:p>
        </w:tc>
        <w:tc>
          <w:tcPr>
            <w:tcW w:w="1842" w:type="dxa"/>
            <w:vMerge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AE9" w:rsidRPr="00C31AE9" w:rsidTr="00C31AE9">
        <w:tc>
          <w:tcPr>
            <w:tcW w:w="3173" w:type="dxa"/>
            <w:gridSpan w:val="2"/>
            <w:vMerge w:val="restart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.Подпрограмма "Обеспечение функций Администрации Зиминского сельского поселения Раздольненского района Республики Крым на 2020 год и плановый период 2021-2022 годов"</w:t>
            </w:r>
          </w:p>
        </w:tc>
        <w:tc>
          <w:tcPr>
            <w:tcW w:w="1834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Зиминского сельского поселения 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5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C31AE9" w:rsidRPr="00515CB7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713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1417" w:type="dxa"/>
            <w:gridSpan w:val="4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673182,53</w:t>
            </w:r>
          </w:p>
        </w:tc>
        <w:tc>
          <w:tcPr>
            <w:tcW w:w="1418" w:type="dxa"/>
            <w:gridSpan w:val="2"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2467,35</w:t>
            </w:r>
          </w:p>
        </w:tc>
        <w:tc>
          <w:tcPr>
            <w:tcW w:w="1842" w:type="dxa"/>
            <w:vMerge w:val="restart"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9 %</w:t>
            </w:r>
          </w:p>
        </w:tc>
      </w:tr>
      <w:tr w:rsidR="00C31AE9" w:rsidRPr="00C31AE9" w:rsidTr="00C31AE9">
        <w:tc>
          <w:tcPr>
            <w:tcW w:w="3173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4"/>
          </w:tcPr>
          <w:p w:rsidR="00C31AE9" w:rsidRPr="00515CB7" w:rsidRDefault="00C31AE9" w:rsidP="00C31AE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673182,53</w:t>
            </w:r>
          </w:p>
        </w:tc>
        <w:tc>
          <w:tcPr>
            <w:tcW w:w="1418" w:type="dxa"/>
            <w:gridSpan w:val="2"/>
          </w:tcPr>
          <w:p w:rsidR="00C31AE9" w:rsidRPr="00515CB7" w:rsidRDefault="00C31AE9" w:rsidP="00C31A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C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2467,35</w:t>
            </w:r>
          </w:p>
        </w:tc>
        <w:tc>
          <w:tcPr>
            <w:tcW w:w="1842" w:type="dxa"/>
            <w:vMerge/>
          </w:tcPr>
          <w:p w:rsidR="00C31AE9" w:rsidRPr="00C31AE9" w:rsidRDefault="00C31AE9" w:rsidP="00C31A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1AE9" w:rsidRPr="00C31AE9" w:rsidTr="00C31AE9">
        <w:trPr>
          <w:trHeight w:val="145"/>
        </w:trPr>
        <w:tc>
          <w:tcPr>
            <w:tcW w:w="14956" w:type="dxa"/>
            <w:gridSpan w:val="21"/>
          </w:tcPr>
          <w:p w:rsidR="00C31AE9" w:rsidRDefault="00C31AE9" w:rsidP="00C31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5CB7" w:rsidRPr="00C31AE9" w:rsidRDefault="00515CB7" w:rsidP="00C31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AE9" w:rsidRPr="00C31AE9" w:rsidRDefault="00C71939" w:rsidP="00C31A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Повышение безопасности дорожного движения в муниципальном образовании Зиминское сельское поселение Раздольненского района Республики Крым на 2020 год и плановый период 2021-2022 годов"</w:t>
            </w:r>
          </w:p>
        </w:tc>
      </w:tr>
      <w:tr w:rsidR="00C31AE9" w:rsidRPr="00C31AE9" w:rsidTr="00E222C2">
        <w:trPr>
          <w:trHeight w:val="145"/>
        </w:trPr>
        <w:tc>
          <w:tcPr>
            <w:tcW w:w="2624" w:type="dxa"/>
            <w:vMerge w:val="restart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  <w:gridSpan w:val="2"/>
            <w:vMerge w:val="restart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  <w:p w:rsidR="00C31AE9" w:rsidRPr="00E222C2" w:rsidRDefault="00C31AE9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4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1843" w:type="dxa"/>
            <w:gridSpan w:val="4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1559" w:type="dxa"/>
            <w:gridSpan w:val="2"/>
            <w:vMerge w:val="restart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gridSpan w:val="3"/>
            <w:vMerge w:val="restart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ые ассигнования на </w:t>
            </w:r>
            <w:r w:rsidRPr="00E222C2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 год</w:t>
            </w: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лей)</w:t>
            </w:r>
          </w:p>
        </w:tc>
        <w:tc>
          <w:tcPr>
            <w:tcW w:w="1686" w:type="dxa"/>
            <w:gridSpan w:val="3"/>
            <w:vMerge w:val="restart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ссовые расходы </w:t>
            </w:r>
            <w:r w:rsidRPr="00E222C2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за</w:t>
            </w:r>
          </w:p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год</w:t>
            </w:r>
          </w:p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1999" w:type="dxa"/>
            <w:gridSpan w:val="2"/>
            <w:vMerge w:val="restart"/>
          </w:tcPr>
          <w:p w:rsidR="00C31AE9" w:rsidRPr="00E222C2" w:rsidRDefault="00C31AE9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ффективность программы</w:t>
            </w:r>
          </w:p>
        </w:tc>
      </w:tr>
      <w:tr w:rsidR="00C31AE9" w:rsidRPr="00C31AE9" w:rsidTr="00E222C2">
        <w:trPr>
          <w:trHeight w:val="145"/>
        </w:trPr>
        <w:tc>
          <w:tcPr>
            <w:tcW w:w="2624" w:type="dxa"/>
            <w:vMerge/>
            <w:vAlign w:val="center"/>
          </w:tcPr>
          <w:p w:rsidR="00C31AE9" w:rsidRPr="00E222C2" w:rsidRDefault="00C31AE9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31AE9" w:rsidRPr="00E222C2" w:rsidRDefault="00C31AE9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31AE9" w:rsidRPr="00E222C2" w:rsidRDefault="00C31AE9" w:rsidP="00C31AE9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850" w:type="dxa"/>
            <w:gridSpan w:val="2"/>
          </w:tcPr>
          <w:p w:rsidR="00C31AE9" w:rsidRPr="00E222C2" w:rsidRDefault="00C31AE9" w:rsidP="00C31AE9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993" w:type="dxa"/>
            <w:gridSpan w:val="2"/>
          </w:tcPr>
          <w:p w:rsidR="00C31AE9" w:rsidRPr="00E222C2" w:rsidRDefault="00C31AE9" w:rsidP="00C31AE9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Начало реализации</w:t>
            </w:r>
          </w:p>
        </w:tc>
        <w:tc>
          <w:tcPr>
            <w:tcW w:w="850" w:type="dxa"/>
            <w:gridSpan w:val="2"/>
          </w:tcPr>
          <w:p w:rsidR="00C31AE9" w:rsidRPr="00E222C2" w:rsidRDefault="00C31AE9" w:rsidP="00C31AE9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1AE9" w:rsidRPr="00E222C2" w:rsidRDefault="00C31AE9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31AE9" w:rsidRPr="00E222C2" w:rsidRDefault="00C31AE9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C31AE9" w:rsidRPr="00E222C2" w:rsidRDefault="00C31AE9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C31AE9" w:rsidRPr="00E222C2" w:rsidRDefault="00C31AE9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9CA" w:rsidRPr="00C31AE9" w:rsidTr="00E222C2">
        <w:trPr>
          <w:trHeight w:val="291"/>
        </w:trPr>
        <w:tc>
          <w:tcPr>
            <w:tcW w:w="2624" w:type="dxa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gridSpan w:val="2"/>
            <w:vMerge w:val="restart"/>
          </w:tcPr>
          <w:p w:rsidR="007546D6" w:rsidRPr="00E222C2" w:rsidRDefault="007546D6" w:rsidP="007546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Зиминского сельского поселения </w:t>
            </w:r>
          </w:p>
          <w:p w:rsidR="005939CA" w:rsidRPr="00E222C2" w:rsidRDefault="005939CA" w:rsidP="00C31AE9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59" w:type="dxa"/>
            <w:gridSpan w:val="2"/>
          </w:tcPr>
          <w:p w:rsidR="005939CA" w:rsidRPr="00E222C2" w:rsidRDefault="005939CA" w:rsidP="00C31A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3"/>
          </w:tcPr>
          <w:p w:rsidR="005939CA" w:rsidRPr="00E222C2" w:rsidRDefault="00DB7298" w:rsidP="00E222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22C2" w:rsidRPr="00E22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3951,34</w:t>
            </w:r>
          </w:p>
        </w:tc>
        <w:tc>
          <w:tcPr>
            <w:tcW w:w="1686" w:type="dxa"/>
            <w:gridSpan w:val="3"/>
          </w:tcPr>
          <w:p w:rsidR="005939CA" w:rsidRPr="00E222C2" w:rsidRDefault="00DB7298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1853543,55</w:t>
            </w:r>
          </w:p>
        </w:tc>
        <w:tc>
          <w:tcPr>
            <w:tcW w:w="1999" w:type="dxa"/>
            <w:gridSpan w:val="2"/>
            <w:vMerge w:val="restart"/>
          </w:tcPr>
          <w:p w:rsidR="005939CA" w:rsidRPr="00E222C2" w:rsidRDefault="005939CA" w:rsidP="00E222C2">
            <w:pPr>
              <w:widowControl w:val="0"/>
              <w:suppressAutoHyphens/>
              <w:spacing w:after="0"/>
              <w:ind w:right="247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Эффективность программы составила </w:t>
            </w:r>
            <w:r w:rsidR="00E222C2"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00</w:t>
            </w: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% </w:t>
            </w:r>
            <w:r w:rsidR="00E222C2"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,</w:t>
            </w:r>
            <w:r w:rsidRPr="00E222C2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грамма признана эффективной</w:t>
            </w:r>
          </w:p>
        </w:tc>
      </w:tr>
      <w:tr w:rsidR="005939CA" w:rsidRPr="00C31AE9" w:rsidTr="00E222C2">
        <w:trPr>
          <w:trHeight w:val="690"/>
        </w:trPr>
        <w:tc>
          <w:tcPr>
            <w:tcW w:w="2624" w:type="dxa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39CA" w:rsidRPr="00E222C2" w:rsidRDefault="005939CA" w:rsidP="00C31A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gridSpan w:val="3"/>
          </w:tcPr>
          <w:p w:rsidR="005939CA" w:rsidRPr="00E222C2" w:rsidRDefault="00A12A31" w:rsidP="00E222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22C2" w:rsidRPr="00E222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9893,64</w:t>
            </w:r>
          </w:p>
        </w:tc>
        <w:tc>
          <w:tcPr>
            <w:tcW w:w="1686" w:type="dxa"/>
            <w:gridSpan w:val="3"/>
          </w:tcPr>
          <w:p w:rsidR="005939CA" w:rsidRPr="00E222C2" w:rsidRDefault="00A12A31" w:rsidP="00C31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699485,85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9CA" w:rsidRPr="00C31AE9" w:rsidTr="00E222C2">
        <w:trPr>
          <w:trHeight w:val="560"/>
        </w:trPr>
        <w:tc>
          <w:tcPr>
            <w:tcW w:w="2624" w:type="dxa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39CA" w:rsidRPr="00E222C2" w:rsidRDefault="00A12A31" w:rsidP="00C3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бюджет Республики Крым</w:t>
            </w:r>
          </w:p>
        </w:tc>
        <w:tc>
          <w:tcPr>
            <w:tcW w:w="1418" w:type="dxa"/>
            <w:gridSpan w:val="3"/>
          </w:tcPr>
          <w:p w:rsidR="005939CA" w:rsidRPr="00E222C2" w:rsidRDefault="00A12A31" w:rsidP="00A1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1154057,70</w:t>
            </w:r>
          </w:p>
        </w:tc>
        <w:tc>
          <w:tcPr>
            <w:tcW w:w="1686" w:type="dxa"/>
            <w:gridSpan w:val="3"/>
          </w:tcPr>
          <w:p w:rsidR="005939CA" w:rsidRPr="00E222C2" w:rsidRDefault="00A12A31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1154057,70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9CA" w:rsidRPr="00C31AE9" w:rsidTr="00E222C2">
        <w:trPr>
          <w:trHeight w:val="77"/>
        </w:trPr>
        <w:tc>
          <w:tcPr>
            <w:tcW w:w="2624" w:type="dxa"/>
            <w:vMerge w:val="restart"/>
          </w:tcPr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eastAsia="SimSun" w:hAnsi="Times New Roman" w:cs="Times New Roman"/>
                <w:sz w:val="20"/>
                <w:szCs w:val="20"/>
              </w:rPr>
              <w:t>Уличное освещение, обустройство пешеходного перехода</w:t>
            </w:r>
          </w:p>
        </w:tc>
        <w:tc>
          <w:tcPr>
            <w:tcW w:w="1985" w:type="dxa"/>
            <w:gridSpan w:val="2"/>
            <w:vMerge w:val="restart"/>
          </w:tcPr>
          <w:p w:rsidR="005939CA" w:rsidRPr="00E222C2" w:rsidRDefault="005939CA" w:rsidP="00754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59" w:type="dxa"/>
            <w:gridSpan w:val="2"/>
          </w:tcPr>
          <w:p w:rsidR="005939CA" w:rsidRPr="00E222C2" w:rsidRDefault="005939CA" w:rsidP="00C31A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3"/>
          </w:tcPr>
          <w:p w:rsidR="005939CA" w:rsidRPr="00E222C2" w:rsidRDefault="00E222C2" w:rsidP="00E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699893,64</w:t>
            </w:r>
          </w:p>
        </w:tc>
        <w:tc>
          <w:tcPr>
            <w:tcW w:w="1686" w:type="dxa"/>
            <w:gridSpan w:val="3"/>
          </w:tcPr>
          <w:p w:rsidR="005939CA" w:rsidRPr="00E222C2" w:rsidRDefault="00E222C2" w:rsidP="00C3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699485,85</w:t>
            </w:r>
          </w:p>
        </w:tc>
        <w:tc>
          <w:tcPr>
            <w:tcW w:w="1999" w:type="dxa"/>
            <w:gridSpan w:val="2"/>
            <w:vMerge w:val="restart"/>
          </w:tcPr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  <w:p w:rsidR="005939CA" w:rsidRPr="00E222C2" w:rsidRDefault="005939CA" w:rsidP="00C31AE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9CA" w:rsidRPr="00C31AE9" w:rsidTr="00E222C2">
        <w:trPr>
          <w:trHeight w:val="490"/>
        </w:trPr>
        <w:tc>
          <w:tcPr>
            <w:tcW w:w="2624" w:type="dxa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939CA" w:rsidRPr="00E222C2" w:rsidRDefault="005939CA" w:rsidP="00C31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939CA" w:rsidRPr="007546D6" w:rsidRDefault="00E222C2" w:rsidP="00C31A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8" w:type="dxa"/>
            <w:gridSpan w:val="3"/>
          </w:tcPr>
          <w:p w:rsidR="005939CA" w:rsidRPr="00EB660C" w:rsidRDefault="00E222C2" w:rsidP="00E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60C">
              <w:rPr>
                <w:rFonts w:ascii="Times New Roman" w:hAnsi="Times New Roman" w:cs="Times New Roman"/>
                <w:sz w:val="20"/>
                <w:szCs w:val="20"/>
              </w:rPr>
              <w:t>699893,64</w:t>
            </w:r>
          </w:p>
        </w:tc>
        <w:tc>
          <w:tcPr>
            <w:tcW w:w="1686" w:type="dxa"/>
            <w:gridSpan w:val="3"/>
          </w:tcPr>
          <w:p w:rsidR="005939CA" w:rsidRPr="00EB660C" w:rsidRDefault="00E222C2" w:rsidP="00C3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60C">
              <w:rPr>
                <w:rFonts w:ascii="Times New Roman" w:hAnsi="Times New Roman" w:cs="Times New Roman"/>
                <w:sz w:val="20"/>
                <w:szCs w:val="20"/>
              </w:rPr>
              <w:t>699485,85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5939CA" w:rsidRPr="00C31AE9" w:rsidRDefault="005939CA" w:rsidP="00C31AE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9CA" w:rsidRPr="00C31AE9" w:rsidTr="00E222C2">
        <w:trPr>
          <w:trHeight w:val="2039"/>
        </w:trPr>
        <w:tc>
          <w:tcPr>
            <w:tcW w:w="2624" w:type="dxa"/>
            <w:vAlign w:val="center"/>
          </w:tcPr>
          <w:p w:rsidR="007546D6" w:rsidRPr="007546D6" w:rsidRDefault="007546D6" w:rsidP="007546D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46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монт автомобильных дорог общего пользования, местного значения: </w:t>
            </w:r>
          </w:p>
          <w:p w:rsidR="005939CA" w:rsidRPr="007546D6" w:rsidRDefault="007546D6" w:rsidP="007546D6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Степная, с.Красноармейское, Раздольненского района, Республики Крым</w:t>
            </w:r>
            <w:r w:rsidRPr="007546D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939CA" w:rsidRPr="00E222C2" w:rsidRDefault="005939CA" w:rsidP="00C31AE9">
            <w:pPr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939CA" w:rsidRPr="00E222C2" w:rsidRDefault="005939CA" w:rsidP="00C31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939CA" w:rsidRPr="00E222C2" w:rsidRDefault="005939CA" w:rsidP="00C31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939CA" w:rsidRPr="00E222C2" w:rsidRDefault="00EB660C" w:rsidP="00C3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бюджет Республики Крым</w:t>
            </w:r>
          </w:p>
        </w:tc>
        <w:tc>
          <w:tcPr>
            <w:tcW w:w="1418" w:type="dxa"/>
            <w:gridSpan w:val="3"/>
          </w:tcPr>
          <w:p w:rsidR="005939CA" w:rsidRPr="00C31AE9" w:rsidRDefault="00EB660C" w:rsidP="00E2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1154057,70</w:t>
            </w:r>
          </w:p>
        </w:tc>
        <w:tc>
          <w:tcPr>
            <w:tcW w:w="1686" w:type="dxa"/>
            <w:gridSpan w:val="3"/>
          </w:tcPr>
          <w:p w:rsidR="005939CA" w:rsidRPr="00C31AE9" w:rsidRDefault="00EB660C" w:rsidP="00C3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C2">
              <w:rPr>
                <w:rFonts w:ascii="Times New Roman" w:hAnsi="Times New Roman" w:cs="Times New Roman"/>
                <w:sz w:val="20"/>
                <w:szCs w:val="20"/>
              </w:rPr>
              <w:t>1154057,70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5939CA" w:rsidRPr="00C31AE9" w:rsidRDefault="005939CA" w:rsidP="00C31AE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4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850"/>
        <w:gridCol w:w="851"/>
        <w:gridCol w:w="850"/>
        <w:gridCol w:w="851"/>
        <w:gridCol w:w="1842"/>
        <w:gridCol w:w="1276"/>
        <w:gridCol w:w="1276"/>
        <w:gridCol w:w="1984"/>
      </w:tblGrid>
      <w:tr w:rsidR="00C31AE9" w:rsidRPr="00C31AE9" w:rsidTr="00AA7605">
        <w:trPr>
          <w:trHeight w:val="368"/>
        </w:trPr>
        <w:tc>
          <w:tcPr>
            <w:tcW w:w="14850" w:type="dxa"/>
            <w:gridSpan w:val="10"/>
          </w:tcPr>
          <w:p w:rsidR="00C31AE9" w:rsidRPr="00C31AE9" w:rsidRDefault="00C31AE9" w:rsidP="00AA76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AE9" w:rsidRPr="00C31AE9" w:rsidRDefault="007546D6" w:rsidP="00AA76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муниципального образования Зиминское сельское поселение Раздольненского района Республики Крым на 2020 год и плановый период 2021 и 2022 годов"</w:t>
            </w:r>
          </w:p>
        </w:tc>
      </w:tr>
      <w:tr w:rsidR="00C31AE9" w:rsidRPr="00C31AE9" w:rsidTr="00AA760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322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ые ассигнования на </w:t>
            </w:r>
            <w:r w:rsidRPr="007546D6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 год</w:t>
            </w: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ссовые расходы </w:t>
            </w:r>
          </w:p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за </w:t>
            </w:r>
          </w:p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 год</w:t>
            </w:r>
          </w:p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ффективность программы</w:t>
            </w:r>
          </w:p>
        </w:tc>
      </w:tr>
      <w:tr w:rsidR="00C31AE9" w:rsidRPr="00C31AE9" w:rsidTr="00AA760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322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7546D6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 w:rsidRPr="007546D6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7546D6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 w:rsidRPr="007546D6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3227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 год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7546D6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="00C31AE9"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7546D6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>Эффективность программы составила 100% программа признана эффективной (высокий уровень эффективности)</w:t>
            </w:r>
          </w:p>
        </w:tc>
      </w:tr>
      <w:tr w:rsidR="00C31AE9" w:rsidRPr="00C31AE9" w:rsidTr="00AA760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322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7546D6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7546D6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3227" w:type="dxa"/>
            <w:vMerge w:val="restart"/>
            <w:tcBorders>
              <w:right w:val="single" w:sz="4" w:space="0" w:color="00000A"/>
            </w:tcBorders>
            <w:shd w:val="clear" w:color="auto" w:fill="FFFFFF"/>
          </w:tcPr>
          <w:p w:rsidR="00C31AE9" w:rsidRPr="007546D6" w:rsidRDefault="007546D6" w:rsidP="00AA7605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546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оты по формированию схем расположения земельных участков на кадастровых планах территории и изготовление межевых планов, по изготовлению  схем расположения земельных участков на кадастровом плане территории</w:t>
            </w:r>
            <w:r w:rsidR="00F90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546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ы по изготовлению Техническ</w:t>
            </w:r>
            <w:r w:rsidR="00F90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r w:rsidRPr="007546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ан</w:t>
            </w:r>
            <w:r w:rsidR="00F90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="007546D6"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иминского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7546D6" w:rsidRDefault="007546D6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7546D6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7546D6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E9" w:rsidRPr="007546D6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D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31AE9" w:rsidRPr="00C31AE9" w:rsidTr="00AA760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322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31AE9" w:rsidRPr="007546D6" w:rsidRDefault="00C31AE9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1AE9" w:rsidRPr="00C31AE9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31AE9" w:rsidRPr="00C31AE9" w:rsidRDefault="007546D6" w:rsidP="00AA76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E9" w:rsidRPr="00C31AE9" w:rsidRDefault="007546D6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31 </w:t>
            </w:r>
            <w:r w:rsidRPr="007546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1AE9" w:rsidRPr="00C31AE9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E9" w:rsidRPr="00C31AE9" w:rsidTr="00AA7605">
        <w:trPr>
          <w:trHeight w:val="145"/>
        </w:trPr>
        <w:tc>
          <w:tcPr>
            <w:tcW w:w="14850" w:type="dxa"/>
            <w:gridSpan w:val="10"/>
          </w:tcPr>
          <w:p w:rsidR="00C31AE9" w:rsidRPr="00C31AE9" w:rsidRDefault="00C31AE9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C31AE9" w:rsidRDefault="00C31AE9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F90BF7" w:rsidRDefault="00F90BF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F90BF7" w:rsidRDefault="00F90BF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F90BF7" w:rsidRDefault="00F90BF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F90BF7" w:rsidRDefault="00F90BF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F90BF7" w:rsidRDefault="00F90BF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F90BF7" w:rsidRPr="00C31AE9" w:rsidRDefault="00F90BF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C31AE9" w:rsidRPr="00C31AE9" w:rsidRDefault="00C31AE9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C31AE9" w:rsidRPr="00C31AE9" w:rsidRDefault="00C31AE9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C31AE9" w:rsidRPr="00C31AE9" w:rsidRDefault="00C31AE9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C31AE9" w:rsidRPr="00C31AE9" w:rsidRDefault="00C31AE9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C31AE9" w:rsidRPr="00C31AE9" w:rsidRDefault="00F90BF7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F90B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Благоустройство Зиминского сельского поселения на 2020-2022 годы»</w:t>
            </w:r>
          </w:p>
        </w:tc>
      </w:tr>
      <w:tr w:rsidR="00C31AE9" w:rsidRPr="00C31AE9" w:rsidTr="00AA7605">
        <w:trPr>
          <w:trHeight w:val="1035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842" w:type="dxa"/>
            <w:vMerge w:val="restart"/>
          </w:tcPr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ые ассигнования на </w:t>
            </w:r>
            <w:r w:rsidRPr="00F90BF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 год</w:t>
            </w: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vMerge w:val="restart"/>
          </w:tcPr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ссовые расходы </w:t>
            </w:r>
          </w:p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за </w:t>
            </w:r>
          </w:p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2020 год</w:t>
            </w:r>
          </w:p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1984" w:type="dxa"/>
            <w:vMerge w:val="restart"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Эффективность программы</w:t>
            </w:r>
          </w:p>
        </w:tc>
      </w:tr>
      <w:tr w:rsidR="00C31AE9" w:rsidRPr="00C31AE9" w:rsidTr="00AA7605">
        <w:trPr>
          <w:trHeight w:val="854"/>
        </w:trPr>
        <w:tc>
          <w:tcPr>
            <w:tcW w:w="3227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F90BF7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1" w:type="dxa"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 w:rsidRPr="00F90BF7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0" w:type="dxa"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F90BF7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51" w:type="dxa"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 w:rsidRPr="00F90BF7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842" w:type="dxa"/>
            <w:vMerge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AE9" w:rsidRPr="00F90BF7" w:rsidRDefault="00C31AE9" w:rsidP="00AA7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AE9" w:rsidRPr="00C31AE9" w:rsidTr="00AA7605">
        <w:trPr>
          <w:trHeight w:val="145"/>
        </w:trPr>
        <w:tc>
          <w:tcPr>
            <w:tcW w:w="3227" w:type="dxa"/>
            <w:vMerge w:val="restart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Merge w:val="restart"/>
          </w:tcPr>
          <w:p w:rsidR="00211C48" w:rsidRPr="00F90BF7" w:rsidRDefault="00211C48" w:rsidP="00AA760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иминского </w:t>
            </w:r>
            <w:r w:rsidRPr="00F90B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51" w:type="dxa"/>
            <w:vMerge w:val="restart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2" w:type="dxa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</w:tcPr>
          <w:p w:rsidR="00C31AE9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881,47</w:t>
            </w:r>
          </w:p>
        </w:tc>
        <w:tc>
          <w:tcPr>
            <w:tcW w:w="1276" w:type="dxa"/>
          </w:tcPr>
          <w:p w:rsidR="00C31AE9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708,8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Эффективность программы составила 100% программа признана эффективной (высокий уровень эффективности)</w:t>
            </w:r>
          </w:p>
        </w:tc>
      </w:tr>
      <w:tr w:rsidR="00C31AE9" w:rsidRPr="00C31AE9" w:rsidTr="00AA7605">
        <w:trPr>
          <w:trHeight w:val="145"/>
        </w:trPr>
        <w:tc>
          <w:tcPr>
            <w:tcW w:w="3227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 Бюджет г. Москвы</w:t>
            </w:r>
          </w:p>
        </w:tc>
        <w:tc>
          <w:tcPr>
            <w:tcW w:w="1276" w:type="dxa"/>
          </w:tcPr>
          <w:p w:rsidR="00C31AE9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084,00</w:t>
            </w:r>
          </w:p>
        </w:tc>
        <w:tc>
          <w:tcPr>
            <w:tcW w:w="1276" w:type="dxa"/>
          </w:tcPr>
          <w:p w:rsidR="00C31AE9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084,00</w:t>
            </w:r>
          </w:p>
        </w:tc>
        <w:tc>
          <w:tcPr>
            <w:tcW w:w="1984" w:type="dxa"/>
            <w:vMerge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rPr>
          <w:trHeight w:val="680"/>
        </w:trPr>
        <w:tc>
          <w:tcPr>
            <w:tcW w:w="3227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0BF7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 Бюджет Республики Крым</w:t>
            </w:r>
          </w:p>
        </w:tc>
        <w:tc>
          <w:tcPr>
            <w:tcW w:w="1276" w:type="dxa"/>
          </w:tcPr>
          <w:p w:rsidR="00C31AE9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00,00</w:t>
            </w:r>
          </w:p>
        </w:tc>
        <w:tc>
          <w:tcPr>
            <w:tcW w:w="1276" w:type="dxa"/>
          </w:tcPr>
          <w:p w:rsidR="00C31AE9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00,00</w:t>
            </w:r>
          </w:p>
        </w:tc>
        <w:tc>
          <w:tcPr>
            <w:tcW w:w="1984" w:type="dxa"/>
            <w:vMerge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F7" w:rsidRPr="00C31AE9" w:rsidTr="00AA7605">
        <w:trPr>
          <w:trHeight w:val="503"/>
        </w:trPr>
        <w:tc>
          <w:tcPr>
            <w:tcW w:w="3227" w:type="dxa"/>
            <w:vMerge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0BF7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00,00</w:t>
            </w:r>
          </w:p>
        </w:tc>
        <w:tc>
          <w:tcPr>
            <w:tcW w:w="1276" w:type="dxa"/>
          </w:tcPr>
          <w:p w:rsid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00,00</w:t>
            </w:r>
          </w:p>
        </w:tc>
        <w:tc>
          <w:tcPr>
            <w:tcW w:w="1984" w:type="dxa"/>
            <w:vMerge/>
            <w:shd w:val="clear" w:color="auto" w:fill="auto"/>
          </w:tcPr>
          <w:p w:rsidR="00F90BF7" w:rsidRPr="00F90BF7" w:rsidRDefault="00F90BF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rPr>
          <w:trHeight w:val="145"/>
        </w:trPr>
        <w:tc>
          <w:tcPr>
            <w:tcW w:w="3227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31AE9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97,47</w:t>
            </w:r>
          </w:p>
        </w:tc>
        <w:tc>
          <w:tcPr>
            <w:tcW w:w="1276" w:type="dxa"/>
          </w:tcPr>
          <w:p w:rsidR="00C31AE9" w:rsidRPr="00F90BF7" w:rsidRDefault="00B9572C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24,84</w:t>
            </w:r>
          </w:p>
        </w:tc>
        <w:tc>
          <w:tcPr>
            <w:tcW w:w="1984" w:type="dxa"/>
            <w:vMerge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302" w:rsidRPr="00C31AE9" w:rsidTr="00AA7605">
        <w:trPr>
          <w:trHeight w:val="145"/>
        </w:trPr>
        <w:tc>
          <w:tcPr>
            <w:tcW w:w="3227" w:type="dxa"/>
            <w:vMerge w:val="restart"/>
          </w:tcPr>
          <w:p w:rsidR="00232302" w:rsidRDefault="00541586" w:rsidP="00AA760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C54">
              <w:rPr>
                <w:rFonts w:ascii="Times New Roman" w:hAnsi="Times New Roman"/>
                <w:sz w:val="20"/>
                <w:szCs w:val="20"/>
              </w:rPr>
              <w:t>Работы по благоустройству территорий остановочных павильонов на территории Зиминского сельского поселения Раздольненского района Республики Крым в количестве 2 ед. в соответствии с утвержденной схемой дислокации</w:t>
            </w:r>
          </w:p>
          <w:p w:rsidR="00A50903" w:rsidRDefault="00A50903" w:rsidP="00AA760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0903" w:rsidRDefault="00A50903" w:rsidP="00AA760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0903" w:rsidRDefault="00A50903" w:rsidP="00AA760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0903" w:rsidRDefault="00A50903" w:rsidP="00AA760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0903" w:rsidRPr="00F96C54" w:rsidRDefault="00A50903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851" w:type="dxa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842" w:type="dxa"/>
          </w:tcPr>
          <w:p w:rsidR="00232302" w:rsidRPr="00F90BF7" w:rsidRDefault="00232302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232302" w:rsidRPr="00F90BF7" w:rsidRDefault="00232302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302" w:rsidRPr="00F90BF7" w:rsidRDefault="00F96C54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6145084,00</w:t>
            </w:r>
          </w:p>
        </w:tc>
        <w:tc>
          <w:tcPr>
            <w:tcW w:w="1276" w:type="dxa"/>
          </w:tcPr>
          <w:p w:rsidR="00232302" w:rsidRPr="00F90BF7" w:rsidRDefault="00F96C54" w:rsidP="00AA760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084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2302" w:rsidRPr="00F90BF7" w:rsidRDefault="00232302" w:rsidP="00AA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302" w:rsidRPr="00F90BF7" w:rsidRDefault="00232302" w:rsidP="00AA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302" w:rsidRPr="00F90BF7" w:rsidRDefault="00232302" w:rsidP="00AA7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41586" w:rsidRPr="00C31AE9" w:rsidTr="00AA7605">
        <w:trPr>
          <w:trHeight w:val="611"/>
        </w:trPr>
        <w:tc>
          <w:tcPr>
            <w:tcW w:w="3227" w:type="dxa"/>
            <w:vMerge/>
            <w:vAlign w:val="center"/>
          </w:tcPr>
          <w:p w:rsidR="00232302" w:rsidRPr="00F96C54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32302" w:rsidRPr="00F90BF7" w:rsidRDefault="00232302" w:rsidP="00AA7605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32302" w:rsidRPr="00F90BF7" w:rsidRDefault="00232302" w:rsidP="00AA7605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302" w:rsidRPr="00F90BF7" w:rsidRDefault="00232302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Бюджет г. Москвы</w:t>
            </w:r>
          </w:p>
        </w:tc>
        <w:tc>
          <w:tcPr>
            <w:tcW w:w="1276" w:type="dxa"/>
          </w:tcPr>
          <w:p w:rsidR="00232302" w:rsidRPr="00F90BF7" w:rsidRDefault="00232302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500</w:t>
            </w:r>
            <w:r w:rsidRPr="00F90BF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</w:tcPr>
          <w:p w:rsidR="00232302" w:rsidRPr="00F90BF7" w:rsidRDefault="00232302" w:rsidP="00AA760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984" w:type="dxa"/>
            <w:vMerge/>
            <w:shd w:val="clear" w:color="auto" w:fill="auto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302" w:rsidRPr="00C31AE9" w:rsidTr="00AA7605">
        <w:trPr>
          <w:trHeight w:val="291"/>
        </w:trPr>
        <w:tc>
          <w:tcPr>
            <w:tcW w:w="3227" w:type="dxa"/>
            <w:vMerge w:val="restart"/>
            <w:vAlign w:val="center"/>
          </w:tcPr>
          <w:p w:rsidR="00232302" w:rsidRPr="00F96C54" w:rsidRDefault="00F96C54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96C54">
              <w:rPr>
                <w:rFonts w:ascii="Times New Roman" w:hAnsi="Times New Roman"/>
                <w:sz w:val="20"/>
                <w:szCs w:val="20"/>
              </w:rPr>
              <w:lastRenderedPageBreak/>
              <w:t>Работы по благоустройству территорий контейнерных площадок для сбора ТКО на территории Зиминского сельского поселения Раздольненского района Республики Крым в количестве 4 ед. в соответствии с утвержденной схемой дислокации</w:t>
            </w:r>
          </w:p>
        </w:tc>
        <w:tc>
          <w:tcPr>
            <w:tcW w:w="1843" w:type="dxa"/>
            <w:vMerge w:val="restart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Бюджет г. Москвы</w:t>
            </w:r>
          </w:p>
        </w:tc>
        <w:tc>
          <w:tcPr>
            <w:tcW w:w="1276" w:type="dxa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84,00</w:t>
            </w:r>
          </w:p>
        </w:tc>
        <w:tc>
          <w:tcPr>
            <w:tcW w:w="1276" w:type="dxa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84,00</w:t>
            </w:r>
          </w:p>
        </w:tc>
        <w:tc>
          <w:tcPr>
            <w:tcW w:w="1984" w:type="dxa"/>
            <w:vMerge/>
            <w:shd w:val="clear" w:color="auto" w:fill="auto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302" w:rsidRPr="00C31AE9" w:rsidTr="00AA7605">
        <w:trPr>
          <w:trHeight w:val="264"/>
        </w:trPr>
        <w:tc>
          <w:tcPr>
            <w:tcW w:w="3227" w:type="dxa"/>
            <w:vMerge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302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302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302" w:rsidRPr="00C31AE9" w:rsidTr="00AA7605">
        <w:trPr>
          <w:trHeight w:val="270"/>
        </w:trPr>
        <w:tc>
          <w:tcPr>
            <w:tcW w:w="3227" w:type="dxa"/>
            <w:vAlign w:val="center"/>
          </w:tcPr>
          <w:p w:rsidR="00232302" w:rsidRPr="00541586" w:rsidRDefault="00541586" w:rsidP="00AA7605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4158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-</w:t>
            </w:r>
            <w:r w:rsidRPr="00541586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благоустройству территории спортивной площадки, расположенной по адресу: Республика Крым, Раздольненский район, с. Зимино, ул. Ленина, 1-А</w:t>
            </w:r>
          </w:p>
        </w:tc>
        <w:tc>
          <w:tcPr>
            <w:tcW w:w="1843" w:type="dxa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2302" w:rsidRPr="00F90BF7" w:rsidRDefault="00232302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302" w:rsidRPr="00F90BF7" w:rsidRDefault="00BE73E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Бюджет г. Москвы</w:t>
            </w:r>
          </w:p>
        </w:tc>
        <w:tc>
          <w:tcPr>
            <w:tcW w:w="1276" w:type="dxa"/>
          </w:tcPr>
          <w:p w:rsidR="00232302" w:rsidRDefault="00BE73E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,00</w:t>
            </w:r>
          </w:p>
        </w:tc>
        <w:tc>
          <w:tcPr>
            <w:tcW w:w="1276" w:type="dxa"/>
          </w:tcPr>
          <w:p w:rsidR="00232302" w:rsidRDefault="00BE73E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,00</w:t>
            </w:r>
          </w:p>
        </w:tc>
        <w:tc>
          <w:tcPr>
            <w:tcW w:w="1984" w:type="dxa"/>
            <w:shd w:val="clear" w:color="auto" w:fill="auto"/>
          </w:tcPr>
          <w:p w:rsidR="00232302" w:rsidRPr="00F90BF7" w:rsidRDefault="00232302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rPr>
          <w:trHeight w:val="145"/>
        </w:trPr>
        <w:tc>
          <w:tcPr>
            <w:tcW w:w="3227" w:type="dxa"/>
            <w:vMerge w:val="restart"/>
          </w:tcPr>
          <w:p w:rsidR="00C31AE9" w:rsidRPr="00BE73E7" w:rsidRDefault="00BE73E7" w:rsidP="00AA7605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BE73E7">
              <w:rPr>
                <w:rFonts w:ascii="Times New Roman" w:hAnsi="Times New Roman" w:cs="Times New Roman"/>
                <w:sz w:val="20"/>
                <w:szCs w:val="20"/>
              </w:rPr>
              <w:t>Мероприятий по санитарной очистке и уборке территорий муниципального образования Зиминское сельское поселение</w:t>
            </w:r>
          </w:p>
        </w:tc>
        <w:tc>
          <w:tcPr>
            <w:tcW w:w="1843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842" w:type="dxa"/>
          </w:tcPr>
          <w:p w:rsidR="00C31AE9" w:rsidRPr="00F90BF7" w:rsidRDefault="00C31AE9" w:rsidP="006E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C31AE9" w:rsidRPr="00F90BF7" w:rsidRDefault="00BE73E7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15789,47</w:t>
            </w:r>
          </w:p>
        </w:tc>
        <w:tc>
          <w:tcPr>
            <w:tcW w:w="1276" w:type="dxa"/>
          </w:tcPr>
          <w:p w:rsidR="00C31AE9" w:rsidRPr="00F90BF7" w:rsidRDefault="00BE73E7" w:rsidP="00AA760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89,4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31AE9" w:rsidRPr="00C31AE9" w:rsidTr="00AA7605">
        <w:trPr>
          <w:trHeight w:val="611"/>
        </w:trPr>
        <w:tc>
          <w:tcPr>
            <w:tcW w:w="3227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 Бюджет Республики Крым</w:t>
            </w:r>
          </w:p>
        </w:tc>
        <w:tc>
          <w:tcPr>
            <w:tcW w:w="1276" w:type="dxa"/>
          </w:tcPr>
          <w:p w:rsidR="00C31AE9" w:rsidRPr="00F90BF7" w:rsidRDefault="00BE73E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1AE9" w:rsidRPr="00F90BF7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276" w:type="dxa"/>
          </w:tcPr>
          <w:p w:rsidR="00C31AE9" w:rsidRPr="00F90BF7" w:rsidRDefault="00BE73E7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1AE9" w:rsidRPr="00F90BF7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984" w:type="dxa"/>
            <w:vMerge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rPr>
          <w:trHeight w:val="390"/>
        </w:trPr>
        <w:tc>
          <w:tcPr>
            <w:tcW w:w="3227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31AE9" w:rsidRPr="00F90BF7" w:rsidRDefault="00C31AE9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578</w:t>
            </w:r>
            <w:r w:rsidR="00BE73E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</w:t>
            </w:r>
            <w:r w:rsidRPr="00F90BF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BE73E7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C31AE9" w:rsidRPr="00F90BF7" w:rsidRDefault="00C31AE9" w:rsidP="00AA760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  <w:r w:rsidR="00BE7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73E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vMerge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605" w:rsidRPr="00C31AE9" w:rsidTr="00425A28">
        <w:trPr>
          <w:trHeight w:val="465"/>
        </w:trPr>
        <w:tc>
          <w:tcPr>
            <w:tcW w:w="3227" w:type="dxa"/>
            <w:vMerge w:val="restart"/>
            <w:vAlign w:val="center"/>
          </w:tcPr>
          <w:p w:rsidR="00AA7605" w:rsidRPr="00F04FE6" w:rsidRDefault="00AA7605" w:rsidP="00AA7605">
            <w:pPr>
              <w:pStyle w:val="ConsPlusCell"/>
              <w:rPr>
                <w:rFonts w:ascii="Times New Roman" w:hAnsi="Times New Roman" w:cs="Times New Roman"/>
              </w:rPr>
            </w:pPr>
            <w:r w:rsidRPr="00F04FE6">
              <w:rPr>
                <w:rFonts w:ascii="Times New Roman" w:hAnsi="Times New Roman" w:cs="Times New Roman"/>
              </w:rPr>
              <w:t>Обустройство спортивных площадок</w:t>
            </w:r>
          </w:p>
          <w:p w:rsidR="00AA7605" w:rsidRPr="00F90BF7" w:rsidRDefault="00AA7605" w:rsidP="00AA7605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04FE6">
              <w:rPr>
                <w:rFonts w:ascii="Times New Roman" w:hAnsi="Times New Roman" w:cs="Times New Roman"/>
                <w:sz w:val="20"/>
                <w:szCs w:val="20"/>
              </w:rPr>
              <w:t>Зиминского сельского поселения</w:t>
            </w:r>
            <w:r w:rsidRPr="00303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  <w:vAlign w:val="center"/>
          </w:tcPr>
          <w:p w:rsidR="00AA7605" w:rsidRPr="00F90BF7" w:rsidRDefault="00AA7605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7605" w:rsidRPr="00F90BF7" w:rsidRDefault="00AA7605" w:rsidP="00AA7605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  <w:vAlign w:val="center"/>
          </w:tcPr>
          <w:p w:rsidR="00AA7605" w:rsidRPr="00F90BF7" w:rsidRDefault="00AA7605" w:rsidP="00AA7605">
            <w:pP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vMerge w:val="restart"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842" w:type="dxa"/>
          </w:tcPr>
          <w:p w:rsidR="00AA7605" w:rsidRPr="00F90BF7" w:rsidRDefault="00AA7605" w:rsidP="00425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AA7605" w:rsidRPr="00F90BF7" w:rsidRDefault="00AA7605" w:rsidP="00AA760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70000,00</w:t>
            </w:r>
          </w:p>
        </w:tc>
        <w:tc>
          <w:tcPr>
            <w:tcW w:w="1276" w:type="dxa"/>
          </w:tcPr>
          <w:p w:rsidR="00AA7605" w:rsidRPr="00F90BF7" w:rsidRDefault="00AA7605" w:rsidP="00AA760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1984" w:type="dxa"/>
            <w:shd w:val="clear" w:color="auto" w:fill="auto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605" w:rsidRPr="00C31AE9" w:rsidTr="00AA7605">
        <w:trPr>
          <w:trHeight w:val="320"/>
        </w:trPr>
        <w:tc>
          <w:tcPr>
            <w:tcW w:w="3227" w:type="dxa"/>
            <w:vMerge/>
            <w:vAlign w:val="center"/>
          </w:tcPr>
          <w:p w:rsidR="00AA7605" w:rsidRPr="00F04FE6" w:rsidRDefault="00AA7605" w:rsidP="00AA76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A7605" w:rsidRPr="00F90BF7" w:rsidRDefault="00AA7605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A7605" w:rsidRPr="00F90BF7" w:rsidRDefault="00AA7605" w:rsidP="00AA7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AA7605" w:rsidRPr="00F90BF7" w:rsidRDefault="00425A28" w:rsidP="00AA760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33 000,00</w:t>
            </w:r>
          </w:p>
        </w:tc>
        <w:tc>
          <w:tcPr>
            <w:tcW w:w="1276" w:type="dxa"/>
          </w:tcPr>
          <w:p w:rsidR="00AA7605" w:rsidRPr="00F90BF7" w:rsidRDefault="00425A28" w:rsidP="00AA760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  <w:tc>
          <w:tcPr>
            <w:tcW w:w="1984" w:type="dxa"/>
            <w:shd w:val="clear" w:color="auto" w:fill="auto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605" w:rsidRPr="00C31AE9" w:rsidTr="00AA7605">
        <w:trPr>
          <w:trHeight w:val="700"/>
        </w:trPr>
        <w:tc>
          <w:tcPr>
            <w:tcW w:w="3227" w:type="dxa"/>
            <w:vMerge/>
            <w:vAlign w:val="center"/>
          </w:tcPr>
          <w:p w:rsidR="00AA7605" w:rsidRPr="00F04FE6" w:rsidRDefault="00AA7605" w:rsidP="00AA76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A7605" w:rsidRPr="00F90BF7" w:rsidRDefault="00AA7605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A7605" w:rsidRPr="00F90BF7" w:rsidRDefault="00AA7605" w:rsidP="00AA7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Бюджет Республики Крым</w:t>
            </w:r>
          </w:p>
        </w:tc>
        <w:tc>
          <w:tcPr>
            <w:tcW w:w="1276" w:type="dxa"/>
          </w:tcPr>
          <w:p w:rsidR="00AA7605" w:rsidRPr="00F90BF7" w:rsidRDefault="00425A28" w:rsidP="00AA760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 000,00</w:t>
            </w:r>
          </w:p>
        </w:tc>
        <w:tc>
          <w:tcPr>
            <w:tcW w:w="1276" w:type="dxa"/>
          </w:tcPr>
          <w:p w:rsidR="00AA7605" w:rsidRPr="00F90BF7" w:rsidRDefault="00425A28" w:rsidP="00AA760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984" w:type="dxa"/>
            <w:shd w:val="clear" w:color="auto" w:fill="auto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605" w:rsidRPr="00C31AE9" w:rsidTr="00AA7605">
        <w:trPr>
          <w:trHeight w:val="483"/>
        </w:trPr>
        <w:tc>
          <w:tcPr>
            <w:tcW w:w="3227" w:type="dxa"/>
            <w:vMerge/>
            <w:vAlign w:val="center"/>
          </w:tcPr>
          <w:p w:rsidR="00AA7605" w:rsidRPr="00F04FE6" w:rsidRDefault="00AA7605" w:rsidP="00AA76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A7605" w:rsidRPr="00F90BF7" w:rsidRDefault="00AA7605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A7605" w:rsidRPr="00F90BF7" w:rsidRDefault="00425A28" w:rsidP="00AA7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B1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A7605" w:rsidRPr="00F90BF7" w:rsidRDefault="00425A28" w:rsidP="00AA7605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276" w:type="dxa"/>
          </w:tcPr>
          <w:p w:rsidR="00AA7605" w:rsidRPr="00F90BF7" w:rsidRDefault="00425A28" w:rsidP="00AA760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shd w:val="clear" w:color="auto" w:fill="auto"/>
          </w:tcPr>
          <w:p w:rsidR="00AA7605" w:rsidRPr="00F90BF7" w:rsidRDefault="00AA7605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E9" w:rsidRPr="00C31AE9" w:rsidTr="00AA7605">
        <w:trPr>
          <w:trHeight w:val="611"/>
        </w:trPr>
        <w:tc>
          <w:tcPr>
            <w:tcW w:w="3227" w:type="dxa"/>
            <w:vMerge w:val="restart"/>
            <w:vAlign w:val="center"/>
          </w:tcPr>
          <w:p w:rsidR="00913B15" w:rsidRPr="00913B15" w:rsidRDefault="00913B15" w:rsidP="00AA7605">
            <w:pPr>
              <w:pStyle w:val="ConsPlusCell"/>
              <w:rPr>
                <w:rFonts w:ascii="Times New Roman" w:hAnsi="Times New Roman" w:cs="Times New Roman"/>
              </w:rPr>
            </w:pPr>
            <w:r w:rsidRPr="00913B15">
              <w:rPr>
                <w:rFonts w:ascii="Times New Roman" w:hAnsi="Times New Roman" w:cs="Times New Roman"/>
              </w:rPr>
              <w:t>Организация   уличного  освещения</w:t>
            </w:r>
            <w:r w:rsidRPr="00913B15">
              <w:rPr>
                <w:rFonts w:ascii="Times New Roman" w:eastAsia="SimSun" w:hAnsi="Times New Roman" w:cs="Times New Roman"/>
                <w:lang w:eastAsia="en-US"/>
              </w:rPr>
              <w:t xml:space="preserve"> </w:t>
            </w:r>
            <w:r w:rsidR="00C31AE9" w:rsidRPr="00913B15">
              <w:rPr>
                <w:rFonts w:ascii="Times New Roman" w:eastAsia="SimSun" w:hAnsi="Times New Roman" w:cs="Times New Roman"/>
                <w:lang w:eastAsia="en-US"/>
              </w:rPr>
              <w:t xml:space="preserve">, акарицидная  обработка </w:t>
            </w:r>
            <w:r w:rsidRPr="00913B15">
              <w:rPr>
                <w:rFonts w:ascii="Times New Roman" w:eastAsia="SimSun" w:hAnsi="Times New Roman" w:cs="Times New Roman"/>
                <w:lang w:eastAsia="en-US"/>
              </w:rPr>
              <w:t>территорий, вывоз ТБО,</w:t>
            </w:r>
            <w:r w:rsidRPr="00913B15">
              <w:rPr>
                <w:rFonts w:ascii="Times New Roman" w:hAnsi="Times New Roman" w:cs="Times New Roman"/>
              </w:rPr>
              <w:t xml:space="preserve"> работы по установке ограждения кладбищ Зиминского сельского поселения,</w:t>
            </w:r>
            <w:r>
              <w:rPr>
                <w:rFonts w:ascii="Times New Roman" w:hAnsi="Times New Roman" w:cs="Times New Roman"/>
              </w:rPr>
              <w:t xml:space="preserve"> приобретение</w:t>
            </w:r>
          </w:p>
          <w:p w:rsidR="00C31AE9" w:rsidRPr="00F90BF7" w:rsidRDefault="00913B15" w:rsidP="00AA760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913B15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13B15">
              <w:rPr>
                <w:rFonts w:ascii="Times New Roman" w:hAnsi="Times New Roman" w:cs="Times New Roman"/>
                <w:sz w:val="20"/>
                <w:szCs w:val="20"/>
              </w:rPr>
              <w:t xml:space="preserve"> отходов, установка спортивной площадки</w:t>
            </w:r>
          </w:p>
        </w:tc>
        <w:tc>
          <w:tcPr>
            <w:tcW w:w="1843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31AE9" w:rsidRPr="00F90BF7" w:rsidRDefault="00C31AE9" w:rsidP="00AA76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842" w:type="dxa"/>
          </w:tcPr>
          <w:p w:rsidR="00C31AE9" w:rsidRPr="00F90BF7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C31AE9" w:rsidRPr="00F90BF7" w:rsidRDefault="00425A28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62008,00</w:t>
            </w:r>
          </w:p>
        </w:tc>
        <w:tc>
          <w:tcPr>
            <w:tcW w:w="1276" w:type="dxa"/>
          </w:tcPr>
          <w:p w:rsidR="00C31AE9" w:rsidRPr="00F90BF7" w:rsidRDefault="00425A28" w:rsidP="00AA760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35,3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E9" w:rsidRPr="00F90BF7" w:rsidRDefault="00C31AE9" w:rsidP="00AA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F7">
              <w:rPr>
                <w:rFonts w:ascii="Times New Roman" w:hAnsi="Times New Roman" w:cs="Times New Roman"/>
                <w:sz w:val="20"/>
                <w:szCs w:val="20"/>
              </w:rPr>
              <w:t xml:space="preserve">       100 %</w:t>
            </w:r>
          </w:p>
        </w:tc>
      </w:tr>
      <w:tr w:rsidR="00C31AE9" w:rsidRPr="00C31AE9" w:rsidTr="00AA7605">
        <w:trPr>
          <w:trHeight w:val="611"/>
        </w:trPr>
        <w:tc>
          <w:tcPr>
            <w:tcW w:w="3227" w:type="dxa"/>
            <w:vMerge/>
            <w:vAlign w:val="center"/>
          </w:tcPr>
          <w:p w:rsidR="00C31AE9" w:rsidRPr="00C31AE9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31AE9" w:rsidRPr="00C31AE9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31AE9" w:rsidRPr="00C31AE9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31AE9" w:rsidRPr="00C31AE9" w:rsidRDefault="00C31AE9" w:rsidP="00AA760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31AE9" w:rsidRPr="00C31AE9" w:rsidRDefault="00C31AE9" w:rsidP="00AA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31AE9" w:rsidRPr="00C31AE9" w:rsidRDefault="00C31AE9" w:rsidP="00AA7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1AE9" w:rsidRPr="00913B15" w:rsidRDefault="00C31AE9" w:rsidP="00AA7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1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31AE9" w:rsidRPr="00C31AE9" w:rsidRDefault="00425A28" w:rsidP="00AA760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462008,00</w:t>
            </w:r>
          </w:p>
        </w:tc>
        <w:tc>
          <w:tcPr>
            <w:tcW w:w="1276" w:type="dxa"/>
          </w:tcPr>
          <w:p w:rsidR="00C31AE9" w:rsidRPr="00C31AE9" w:rsidRDefault="00425A28" w:rsidP="00AA760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35,38</w:t>
            </w:r>
          </w:p>
        </w:tc>
        <w:tc>
          <w:tcPr>
            <w:tcW w:w="1984" w:type="dxa"/>
            <w:vMerge/>
            <w:shd w:val="clear" w:color="auto" w:fill="auto"/>
          </w:tcPr>
          <w:p w:rsidR="00C31AE9" w:rsidRPr="00C31AE9" w:rsidRDefault="00C31AE9" w:rsidP="00AA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AE9" w:rsidRPr="00C31AE9" w:rsidRDefault="00C31AE9" w:rsidP="00C31AE9">
      <w:pPr>
        <w:ind w:left="-540"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ответственными исполнителями вносились изменения в муниципальные программы. </w:t>
      </w:r>
    </w:p>
    <w:p w:rsidR="00C31AE9" w:rsidRPr="00C31AE9" w:rsidRDefault="00C31AE9" w:rsidP="00C31AE9">
      <w:pPr>
        <w:ind w:left="-540"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>Основные изменения были связаны:</w:t>
      </w:r>
    </w:p>
    <w:p w:rsidR="00C31AE9" w:rsidRPr="00C31AE9" w:rsidRDefault="00C31AE9" w:rsidP="00C31AE9">
      <w:pPr>
        <w:ind w:left="-540"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с приведением объемов их финансирования в соответствие с бюджетом муниципального образования </w:t>
      </w:r>
      <w:r w:rsidR="006E54E2">
        <w:rPr>
          <w:rFonts w:ascii="Times New Roman" w:hAnsi="Times New Roman" w:cs="Times New Roman"/>
          <w:sz w:val="24"/>
          <w:szCs w:val="24"/>
        </w:rPr>
        <w:t>Зиминское</w:t>
      </w:r>
      <w:r w:rsidRPr="00C31AE9">
        <w:rPr>
          <w:rFonts w:ascii="Times New Roman" w:hAnsi="Times New Roman" w:cs="Times New Roman"/>
          <w:sz w:val="24"/>
          <w:szCs w:val="24"/>
        </w:rPr>
        <w:t xml:space="preserve"> сельское поселение Раздольненского района Республики  Крым на 20</w:t>
      </w:r>
      <w:r w:rsidR="006E54E2">
        <w:rPr>
          <w:rFonts w:ascii="Times New Roman" w:hAnsi="Times New Roman" w:cs="Times New Roman"/>
          <w:sz w:val="24"/>
          <w:szCs w:val="24"/>
        </w:rPr>
        <w:t>20 г</w:t>
      </w:r>
      <w:r w:rsidRPr="00C31AE9">
        <w:rPr>
          <w:rFonts w:ascii="Times New Roman" w:hAnsi="Times New Roman" w:cs="Times New Roman"/>
          <w:sz w:val="24"/>
          <w:szCs w:val="24"/>
        </w:rPr>
        <w:t>од;</w:t>
      </w:r>
    </w:p>
    <w:p w:rsidR="00C31AE9" w:rsidRPr="00C31AE9" w:rsidRDefault="00C31AE9" w:rsidP="00C31AE9">
      <w:pPr>
        <w:framePr w:w="15304" w:wrap="auto" w:hAnchor="text"/>
        <w:ind w:left="-540" w:right="-283" w:firstLine="540"/>
        <w:rPr>
          <w:rFonts w:ascii="Times New Roman" w:hAnsi="Times New Roman" w:cs="Times New Roman"/>
          <w:sz w:val="24"/>
          <w:szCs w:val="24"/>
        </w:rPr>
      </w:pPr>
    </w:p>
    <w:p w:rsidR="00C31AE9" w:rsidRPr="00C31AE9" w:rsidRDefault="00C31AE9" w:rsidP="00C31AE9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>Сведения о достижении целевых показателей эффективности реализации муниципальной программы</w:t>
      </w:r>
    </w:p>
    <w:p w:rsidR="00C31AE9" w:rsidRPr="00C31AE9" w:rsidRDefault="00C31AE9" w:rsidP="00C31AE9">
      <w:pPr>
        <w:ind w:left="-540" w:right="-283"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б использовании бюджетных ассигнований и иных средств на реализацию муниципальных программ</w:t>
      </w:r>
    </w:p>
    <w:p w:rsidR="00C31AE9" w:rsidRPr="00C31AE9" w:rsidRDefault="00C31AE9" w:rsidP="00C31AE9">
      <w:pPr>
        <w:ind w:left="-540"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>Реализация муниципальных программ осуществлялась за счет бюджетных средств .</w:t>
      </w:r>
    </w:p>
    <w:p w:rsidR="00C31AE9" w:rsidRPr="00C31AE9" w:rsidRDefault="00C31AE9" w:rsidP="00C31AE9">
      <w:pPr>
        <w:ind w:left="-540"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униципальных программ </w:t>
      </w:r>
      <w:r w:rsidR="00515CB7">
        <w:rPr>
          <w:rFonts w:ascii="Times New Roman" w:hAnsi="Times New Roman" w:cs="Times New Roman"/>
          <w:sz w:val="24"/>
          <w:szCs w:val="24"/>
        </w:rPr>
        <w:t>Зиминского</w:t>
      </w:r>
      <w:r w:rsidRPr="00C31AE9">
        <w:rPr>
          <w:rFonts w:ascii="Times New Roman" w:hAnsi="Times New Roman" w:cs="Times New Roman"/>
          <w:sz w:val="24"/>
          <w:szCs w:val="24"/>
        </w:rPr>
        <w:t xml:space="preserve"> сельского поселения в 2020 году за счет всех источников финансирования составила </w:t>
      </w:r>
      <w:r w:rsidR="004765F3">
        <w:rPr>
          <w:rFonts w:ascii="Times New Roman" w:hAnsi="Times New Roman" w:cs="Times New Roman"/>
          <w:sz w:val="24"/>
          <w:szCs w:val="24"/>
        </w:rPr>
        <w:t>11689,86496</w:t>
      </w:r>
      <w:r w:rsidRPr="00C31AE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1AE9" w:rsidRPr="00C31AE9" w:rsidRDefault="00C31AE9" w:rsidP="00C31AE9">
      <w:pPr>
        <w:ind w:left="-540" w:right="-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Объём бюджетных ассигнований  по муниципальным программам за 2020 год  исполнен на </w:t>
      </w:r>
      <w:r w:rsidR="004765F3">
        <w:rPr>
          <w:rFonts w:ascii="Times New Roman" w:hAnsi="Times New Roman" w:cs="Times New Roman"/>
          <w:sz w:val="24"/>
          <w:szCs w:val="24"/>
        </w:rPr>
        <w:t>100 %</w:t>
      </w:r>
      <w:r w:rsidRPr="00C31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AE9" w:rsidRPr="00C31AE9" w:rsidRDefault="00C31AE9" w:rsidP="00C31AE9">
      <w:pPr>
        <w:rPr>
          <w:rFonts w:ascii="Times New Roman" w:hAnsi="Times New Roman" w:cs="Times New Roman"/>
          <w:sz w:val="24"/>
          <w:szCs w:val="24"/>
        </w:rPr>
      </w:pPr>
    </w:p>
    <w:p w:rsidR="00C31AE9" w:rsidRPr="00C31AE9" w:rsidRDefault="00C31AE9" w:rsidP="00C31AE9">
      <w:pPr>
        <w:rPr>
          <w:rFonts w:ascii="Times New Roman" w:hAnsi="Times New Roman" w:cs="Times New Roman"/>
          <w:sz w:val="24"/>
          <w:szCs w:val="24"/>
        </w:rPr>
      </w:pPr>
    </w:p>
    <w:p w:rsidR="00C31AE9" w:rsidRPr="00C31AE9" w:rsidRDefault="00C31AE9" w:rsidP="00C31AE9">
      <w:pPr>
        <w:rPr>
          <w:rFonts w:ascii="Times New Roman" w:hAnsi="Times New Roman" w:cs="Times New Roman"/>
          <w:sz w:val="24"/>
          <w:szCs w:val="24"/>
        </w:rPr>
        <w:sectPr w:rsidR="00C31AE9" w:rsidRPr="00C31AE9" w:rsidSect="00C31AE9"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C31AE9" w:rsidRPr="00C31AE9" w:rsidRDefault="00C31AE9" w:rsidP="00C31AE9">
      <w:pPr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C31AE9" w:rsidRPr="00C31AE9" w:rsidRDefault="00C31AE9" w:rsidP="00C31AE9">
      <w:pPr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</w:t>
      </w:r>
    </w:p>
    <w:p w:rsidR="00C31AE9" w:rsidRPr="00C31AE9" w:rsidRDefault="00C31AE9" w:rsidP="00C31AE9">
      <w:pPr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</w:t>
      </w:r>
    </w:p>
    <w:p w:rsidR="00C31AE9" w:rsidRPr="00C31AE9" w:rsidRDefault="00C31AE9" w:rsidP="00C31AE9">
      <w:pPr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>за 2020 год</w:t>
      </w:r>
    </w:p>
    <w:p w:rsidR="00C31AE9" w:rsidRPr="00C31AE9" w:rsidRDefault="00C31AE9" w:rsidP="00C31AE9">
      <w:pPr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 тыс.</w:t>
      </w:r>
      <w:r w:rsidR="004765F3">
        <w:rPr>
          <w:rFonts w:ascii="Times New Roman" w:hAnsi="Times New Roman" w:cs="Times New Roman"/>
          <w:sz w:val="24"/>
          <w:szCs w:val="24"/>
        </w:rPr>
        <w:t xml:space="preserve"> </w:t>
      </w:r>
      <w:r w:rsidRPr="00C31AE9">
        <w:rPr>
          <w:rFonts w:ascii="Times New Roman" w:hAnsi="Times New Roman" w:cs="Times New Roman"/>
          <w:sz w:val="24"/>
          <w:szCs w:val="24"/>
        </w:rPr>
        <w:t>руб</w:t>
      </w:r>
      <w:r w:rsidR="004765F3">
        <w:rPr>
          <w:rFonts w:ascii="Times New Roman" w:hAnsi="Times New Roman" w:cs="Times New Roman"/>
          <w:sz w:val="24"/>
          <w:szCs w:val="24"/>
        </w:rPr>
        <w:t>.</w:t>
      </w:r>
      <w:r w:rsidRPr="00C31AE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568"/>
        <w:gridCol w:w="3684"/>
        <w:gridCol w:w="1416"/>
        <w:gridCol w:w="1700"/>
        <w:gridCol w:w="1558"/>
        <w:gridCol w:w="1275"/>
      </w:tblGrid>
      <w:tr w:rsidR="00C31AE9" w:rsidRPr="00C31AE9" w:rsidTr="00C31AE9">
        <w:tc>
          <w:tcPr>
            <w:tcW w:w="574" w:type="dxa"/>
            <w:gridSpan w:val="2"/>
          </w:tcPr>
          <w:p w:rsidR="00C31AE9" w:rsidRPr="00C31AE9" w:rsidRDefault="00C31AE9" w:rsidP="00C31AE9">
            <w:pPr>
              <w:ind w:right="9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</w:p>
        </w:tc>
        <w:tc>
          <w:tcPr>
            <w:tcW w:w="3684" w:type="dxa"/>
          </w:tcPr>
          <w:p w:rsidR="00C31AE9" w:rsidRPr="004765F3" w:rsidRDefault="00C31AE9" w:rsidP="00C31AE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униципальной программы</w:t>
            </w:r>
          </w:p>
        </w:tc>
        <w:tc>
          <w:tcPr>
            <w:tcW w:w="1416" w:type="dxa"/>
          </w:tcPr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0" w:type="dxa"/>
          </w:tcPr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е</w:t>
            </w:r>
          </w:p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</w:t>
            </w:r>
          </w:p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</w:t>
            </w:r>
          </w:p>
        </w:tc>
        <w:tc>
          <w:tcPr>
            <w:tcW w:w="1558" w:type="dxa"/>
          </w:tcPr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исполнено</w:t>
            </w:r>
          </w:p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</w:t>
            </w:r>
          </w:p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я, %</w:t>
            </w:r>
          </w:p>
        </w:tc>
      </w:tr>
      <w:tr w:rsidR="00C31AE9" w:rsidRPr="00C31AE9" w:rsidTr="00C31AE9">
        <w:tc>
          <w:tcPr>
            <w:tcW w:w="574" w:type="dxa"/>
            <w:gridSpan w:val="2"/>
          </w:tcPr>
          <w:p w:rsidR="00C31AE9" w:rsidRPr="00C31AE9" w:rsidRDefault="00C31AE9" w:rsidP="00C3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C31AE9" w:rsidRPr="004765F3" w:rsidRDefault="004765F3" w:rsidP="00C31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ая программа "Обеспечение деятельности органов местного самоуправления Зиминского сельского поселения Раздольненского района Республики Крым на 2020 год и плановый период 2021-2022 годов"</w:t>
            </w:r>
          </w:p>
        </w:tc>
        <w:tc>
          <w:tcPr>
            <w:tcW w:w="1416" w:type="dxa"/>
          </w:tcPr>
          <w:p w:rsidR="00C31AE9" w:rsidRPr="004765F3" w:rsidRDefault="00C31AE9" w:rsidP="00C3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700" w:type="dxa"/>
          </w:tcPr>
          <w:p w:rsidR="00C31AE9" w:rsidRPr="004765F3" w:rsidRDefault="004765F3" w:rsidP="00C3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,63253</w:t>
            </w:r>
          </w:p>
        </w:tc>
        <w:tc>
          <w:tcPr>
            <w:tcW w:w="1558" w:type="dxa"/>
          </w:tcPr>
          <w:p w:rsidR="00C31AE9" w:rsidRPr="004765F3" w:rsidRDefault="004765F3" w:rsidP="00C3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,61257</w:t>
            </w:r>
          </w:p>
        </w:tc>
        <w:tc>
          <w:tcPr>
            <w:tcW w:w="1275" w:type="dxa"/>
          </w:tcPr>
          <w:p w:rsidR="00C31AE9" w:rsidRPr="004765F3" w:rsidRDefault="004765F3" w:rsidP="00C3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31AE9" w:rsidRPr="00C31AE9" w:rsidTr="00C31AE9">
        <w:trPr>
          <w:gridBefore w:val="1"/>
          <w:wBefore w:w="6" w:type="dxa"/>
        </w:trPr>
        <w:tc>
          <w:tcPr>
            <w:tcW w:w="568" w:type="dxa"/>
          </w:tcPr>
          <w:p w:rsidR="00C31AE9" w:rsidRPr="00C31AE9" w:rsidRDefault="004765F3" w:rsidP="00C3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C31AE9" w:rsidRPr="004765F3" w:rsidRDefault="004765F3" w:rsidP="00C31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в муниципальном образовании Зиминское сельское поселение Раздольненского района Республики Крым на 2020 год и плановый период 2021-2022 годов"</w:t>
            </w:r>
          </w:p>
        </w:tc>
        <w:tc>
          <w:tcPr>
            <w:tcW w:w="1416" w:type="dxa"/>
          </w:tcPr>
          <w:p w:rsidR="00C31AE9" w:rsidRPr="004765F3" w:rsidRDefault="00C31AE9" w:rsidP="00C31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700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95134</w:t>
            </w:r>
          </w:p>
        </w:tc>
        <w:tc>
          <w:tcPr>
            <w:tcW w:w="1558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54355</w:t>
            </w:r>
          </w:p>
        </w:tc>
        <w:tc>
          <w:tcPr>
            <w:tcW w:w="1275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AE9" w:rsidRPr="00C31AE9" w:rsidTr="00C31AE9">
        <w:trPr>
          <w:gridBefore w:val="1"/>
          <w:wBefore w:w="6" w:type="dxa"/>
        </w:trPr>
        <w:tc>
          <w:tcPr>
            <w:tcW w:w="568" w:type="dxa"/>
          </w:tcPr>
          <w:p w:rsidR="00C31AE9" w:rsidRPr="00C31AE9" w:rsidRDefault="004765F3" w:rsidP="00C3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C31AE9" w:rsidRPr="004765F3" w:rsidRDefault="004765F3" w:rsidP="00C31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муниципального образования Зиминское сельское поселение Раздольненского района Республики Крым на 2020 год и плановый период 2021 и 2022 годов"</w:t>
            </w:r>
          </w:p>
        </w:tc>
        <w:tc>
          <w:tcPr>
            <w:tcW w:w="1416" w:type="dxa"/>
          </w:tcPr>
          <w:p w:rsidR="00C31AE9" w:rsidRPr="004765F3" w:rsidRDefault="00C31AE9" w:rsidP="00C3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1700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C31AE9" w:rsidRPr="004765F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8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C31AE9" w:rsidRPr="004765F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</w:tcPr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AE9" w:rsidRPr="00C31AE9" w:rsidTr="00C31AE9">
        <w:trPr>
          <w:gridBefore w:val="1"/>
          <w:wBefore w:w="6" w:type="dxa"/>
        </w:trPr>
        <w:tc>
          <w:tcPr>
            <w:tcW w:w="568" w:type="dxa"/>
          </w:tcPr>
          <w:p w:rsidR="00C31AE9" w:rsidRPr="00C31AE9" w:rsidRDefault="0067330E" w:rsidP="00C3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C31AE9" w:rsidRPr="004765F3" w:rsidRDefault="004765F3" w:rsidP="00C31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Зиминского сельского поселения на 2020-2022 годы»</w:t>
            </w:r>
          </w:p>
        </w:tc>
        <w:tc>
          <w:tcPr>
            <w:tcW w:w="1416" w:type="dxa"/>
          </w:tcPr>
          <w:p w:rsidR="00C31AE9" w:rsidRPr="004765F3" w:rsidRDefault="00C31AE9" w:rsidP="00C31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,88147</w:t>
            </w:r>
          </w:p>
        </w:tc>
        <w:tc>
          <w:tcPr>
            <w:tcW w:w="1558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,70884</w:t>
            </w:r>
          </w:p>
        </w:tc>
        <w:tc>
          <w:tcPr>
            <w:tcW w:w="1275" w:type="dxa"/>
          </w:tcPr>
          <w:p w:rsidR="00C31AE9" w:rsidRPr="004765F3" w:rsidRDefault="00C31AE9" w:rsidP="00C31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AE9" w:rsidRPr="00C31AE9" w:rsidTr="00C31AE9">
        <w:trPr>
          <w:gridBefore w:val="1"/>
          <w:wBefore w:w="6" w:type="dxa"/>
        </w:trPr>
        <w:tc>
          <w:tcPr>
            <w:tcW w:w="568" w:type="dxa"/>
          </w:tcPr>
          <w:p w:rsidR="00C31AE9" w:rsidRPr="00C31AE9" w:rsidRDefault="00C31AE9" w:rsidP="00C3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31AE9" w:rsidRPr="004765F3" w:rsidRDefault="00C31AE9" w:rsidP="00C31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5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6" w:type="dxa"/>
          </w:tcPr>
          <w:p w:rsidR="00C31AE9" w:rsidRPr="004765F3" w:rsidRDefault="00C31AE9" w:rsidP="00C31AE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C31AE9" w:rsidRPr="004765F3" w:rsidRDefault="004765F3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2,46534</w:t>
            </w:r>
          </w:p>
        </w:tc>
        <w:tc>
          <w:tcPr>
            <w:tcW w:w="1558" w:type="dxa"/>
          </w:tcPr>
          <w:p w:rsidR="00C31AE9" w:rsidRPr="004765F3" w:rsidRDefault="0067330E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9,86496</w:t>
            </w:r>
          </w:p>
        </w:tc>
        <w:tc>
          <w:tcPr>
            <w:tcW w:w="1275" w:type="dxa"/>
          </w:tcPr>
          <w:p w:rsidR="00C31AE9" w:rsidRPr="004765F3" w:rsidRDefault="0067330E" w:rsidP="00C31A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C31AE9" w:rsidRPr="00C31AE9" w:rsidRDefault="00C31AE9" w:rsidP="00C31AE9">
      <w:pPr>
        <w:ind w:left="-180" w:right="-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ия о целесообразности продолжения реализации соответствующих муниципальных программ, о сокращении финансирования и (или) досрочном прекращении реализации муниципальных программ 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   Оценка эффективности реализации муниципальных программ по итогам 2020 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Критериями оценки являлись: 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- оценка достижения показателей эффективности реализации программы;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- оценка объема ресурсов, направленных на реализацию муниципальной программы;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- оценка сравнения фактических сроков реализации мероприятий с запланированными.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ой оценки: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Уровень достижения  значений целевых показателей  </w:t>
      </w:r>
      <w:r w:rsidR="0067330E">
        <w:rPr>
          <w:rFonts w:ascii="Times New Roman" w:hAnsi="Times New Roman" w:cs="Times New Roman"/>
          <w:sz w:val="24"/>
          <w:szCs w:val="24"/>
        </w:rPr>
        <w:t>100</w:t>
      </w:r>
      <w:r w:rsidRPr="00C31AE9">
        <w:rPr>
          <w:rFonts w:ascii="Times New Roman" w:hAnsi="Times New Roman" w:cs="Times New Roman"/>
          <w:sz w:val="24"/>
          <w:szCs w:val="24"/>
        </w:rPr>
        <w:t xml:space="preserve"> процентов отмечен  по </w:t>
      </w:r>
      <w:r w:rsidR="0067330E">
        <w:rPr>
          <w:rFonts w:ascii="Times New Roman" w:hAnsi="Times New Roman" w:cs="Times New Roman"/>
          <w:sz w:val="24"/>
          <w:szCs w:val="24"/>
        </w:rPr>
        <w:t>4-м</w:t>
      </w:r>
      <w:r w:rsidRPr="00C31AE9">
        <w:rPr>
          <w:rFonts w:ascii="Times New Roman" w:hAnsi="Times New Roman" w:cs="Times New Roman"/>
          <w:sz w:val="24"/>
          <w:szCs w:val="24"/>
        </w:rPr>
        <w:t xml:space="preserve"> муниципальным программам;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 Так, по результатам оценки эффективность реализации </w:t>
      </w:r>
      <w:r w:rsidR="0067330E">
        <w:rPr>
          <w:rFonts w:ascii="Times New Roman" w:hAnsi="Times New Roman" w:cs="Times New Roman"/>
          <w:sz w:val="24"/>
          <w:szCs w:val="24"/>
        </w:rPr>
        <w:t>4-х</w:t>
      </w:r>
      <w:r w:rsidR="0067330E" w:rsidRPr="00C31AE9">
        <w:rPr>
          <w:rFonts w:ascii="Times New Roman" w:hAnsi="Times New Roman" w:cs="Times New Roman"/>
          <w:sz w:val="24"/>
          <w:szCs w:val="24"/>
        </w:rPr>
        <w:t xml:space="preserve"> </w:t>
      </w:r>
      <w:r w:rsidRPr="00C31AE9">
        <w:rPr>
          <w:rFonts w:ascii="Times New Roman" w:hAnsi="Times New Roman" w:cs="Times New Roman"/>
          <w:sz w:val="24"/>
          <w:szCs w:val="24"/>
        </w:rPr>
        <w:t>муниципальных программ признана высокой.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 Реализация муниципальных программ является полностью выполненной,  значение целевых показателей эффективности достигнуто.  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 Итоги оценки эффективности реализации муниципальных программ будут использоваться при рассмотрении проектов изменений в муниципальные программы.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 По результатам рассмотрения данного отчета будет подготовлено  постановление администрации </w:t>
      </w:r>
      <w:r w:rsidR="0067330E">
        <w:rPr>
          <w:rFonts w:ascii="Times New Roman" w:hAnsi="Times New Roman" w:cs="Times New Roman"/>
          <w:sz w:val="24"/>
          <w:szCs w:val="24"/>
        </w:rPr>
        <w:t>Зиминского</w:t>
      </w:r>
      <w:r w:rsidRPr="00C31AE9">
        <w:rPr>
          <w:rFonts w:ascii="Times New Roman" w:hAnsi="Times New Roman" w:cs="Times New Roman"/>
          <w:sz w:val="24"/>
          <w:szCs w:val="24"/>
        </w:rPr>
        <w:t xml:space="preserve"> сельского поселения о результатах оценки эффективности реализации муниципальных программ </w:t>
      </w:r>
      <w:r w:rsidR="0067330E">
        <w:rPr>
          <w:rFonts w:ascii="Times New Roman" w:hAnsi="Times New Roman" w:cs="Times New Roman"/>
          <w:sz w:val="24"/>
          <w:szCs w:val="24"/>
        </w:rPr>
        <w:t>Зиминского</w:t>
      </w:r>
      <w:r w:rsidRPr="00C31AE9">
        <w:rPr>
          <w:rFonts w:ascii="Times New Roman" w:hAnsi="Times New Roman" w:cs="Times New Roman"/>
          <w:sz w:val="24"/>
          <w:szCs w:val="24"/>
        </w:rPr>
        <w:t xml:space="preserve"> сельского поселения в 2021 году. 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AE9">
        <w:rPr>
          <w:rFonts w:ascii="Times New Roman" w:hAnsi="Times New Roman" w:cs="Times New Roman"/>
          <w:sz w:val="24"/>
          <w:szCs w:val="24"/>
        </w:rPr>
        <w:t xml:space="preserve">       Целесообразными к продолжению реализации являются  муниципальные программы с высоким уровнем эффективности реализации. </w:t>
      </w:r>
    </w:p>
    <w:p w:rsidR="00C31AE9" w:rsidRPr="00C31AE9" w:rsidRDefault="00C31AE9" w:rsidP="00C31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E9" w:rsidRPr="00C31AE9" w:rsidRDefault="00C31AE9" w:rsidP="0010038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31AE9" w:rsidRPr="00C31AE9" w:rsidSect="00AA7DC7">
      <w:headerReference w:type="default" r:id="rId9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11" w:rsidRDefault="00133811" w:rsidP="006958A6">
      <w:pPr>
        <w:spacing w:after="0" w:line="240" w:lineRule="auto"/>
      </w:pPr>
      <w:r>
        <w:separator/>
      </w:r>
    </w:p>
  </w:endnote>
  <w:endnote w:type="continuationSeparator" w:id="1">
    <w:p w:rsidR="00133811" w:rsidRDefault="00133811" w:rsidP="006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11" w:rsidRDefault="00133811" w:rsidP="006958A6">
      <w:pPr>
        <w:spacing w:after="0" w:line="240" w:lineRule="auto"/>
      </w:pPr>
      <w:r>
        <w:separator/>
      </w:r>
    </w:p>
  </w:footnote>
  <w:footnote w:type="continuationSeparator" w:id="1">
    <w:p w:rsidR="00133811" w:rsidRDefault="00133811" w:rsidP="006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E2" w:rsidRPr="00361391" w:rsidRDefault="00037B46">
    <w:pPr>
      <w:pStyle w:val="ac"/>
      <w:jc w:val="center"/>
      <w:rPr>
        <w:sz w:val="18"/>
        <w:szCs w:val="18"/>
      </w:rPr>
    </w:pPr>
    <w:r w:rsidRPr="00361391">
      <w:rPr>
        <w:sz w:val="18"/>
        <w:szCs w:val="18"/>
      </w:rPr>
      <w:fldChar w:fldCharType="begin"/>
    </w:r>
    <w:r w:rsidR="006E54E2" w:rsidRPr="00361391">
      <w:rPr>
        <w:sz w:val="18"/>
        <w:szCs w:val="18"/>
      </w:rPr>
      <w:instrText>PAGE   \* MERGEFORMAT</w:instrText>
    </w:r>
    <w:r w:rsidRPr="00361391">
      <w:rPr>
        <w:sz w:val="18"/>
        <w:szCs w:val="18"/>
      </w:rPr>
      <w:fldChar w:fldCharType="separate"/>
    </w:r>
    <w:r w:rsidR="00546249">
      <w:rPr>
        <w:noProof/>
        <w:sz w:val="18"/>
        <w:szCs w:val="18"/>
      </w:rPr>
      <w:t>10</w:t>
    </w:r>
    <w:r w:rsidRPr="00361391">
      <w:rPr>
        <w:sz w:val="18"/>
        <w:szCs w:val="18"/>
      </w:rPr>
      <w:fldChar w:fldCharType="end"/>
    </w:r>
  </w:p>
  <w:p w:rsidR="006E54E2" w:rsidRDefault="006E54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53C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B3"/>
    <w:multiLevelType w:val="hybridMultilevel"/>
    <w:tmpl w:val="00002D12"/>
    <w:lvl w:ilvl="0" w:tplc="0000074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1EB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hybridMultilevel"/>
    <w:tmpl w:val="00007A5A"/>
    <w:lvl w:ilvl="0" w:tplc="0000767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53272B"/>
    <w:multiLevelType w:val="hybridMultilevel"/>
    <w:tmpl w:val="BFC680B8"/>
    <w:lvl w:ilvl="0" w:tplc="6AE41EFA">
      <w:start w:val="1"/>
      <w:numFmt w:val="decimal"/>
      <w:lvlText w:val="%1."/>
      <w:lvlJc w:val="left"/>
      <w:pPr>
        <w:ind w:left="219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8" w:hanging="360"/>
      </w:pPr>
    </w:lvl>
    <w:lvl w:ilvl="2" w:tplc="0419001B">
      <w:start w:val="1"/>
      <w:numFmt w:val="lowerRoman"/>
      <w:lvlText w:val="%3."/>
      <w:lvlJc w:val="right"/>
      <w:pPr>
        <w:ind w:left="2828" w:hanging="180"/>
      </w:pPr>
    </w:lvl>
    <w:lvl w:ilvl="3" w:tplc="0419000F">
      <w:start w:val="1"/>
      <w:numFmt w:val="decimal"/>
      <w:lvlText w:val="%4."/>
      <w:lvlJc w:val="left"/>
      <w:pPr>
        <w:ind w:left="3548" w:hanging="360"/>
      </w:pPr>
    </w:lvl>
    <w:lvl w:ilvl="4" w:tplc="04190019">
      <w:start w:val="1"/>
      <w:numFmt w:val="lowerLetter"/>
      <w:lvlText w:val="%5."/>
      <w:lvlJc w:val="left"/>
      <w:pPr>
        <w:ind w:left="4268" w:hanging="360"/>
      </w:pPr>
    </w:lvl>
    <w:lvl w:ilvl="5" w:tplc="0419001B">
      <w:start w:val="1"/>
      <w:numFmt w:val="lowerRoman"/>
      <w:lvlText w:val="%6."/>
      <w:lvlJc w:val="right"/>
      <w:pPr>
        <w:ind w:left="4988" w:hanging="180"/>
      </w:pPr>
    </w:lvl>
    <w:lvl w:ilvl="6" w:tplc="0419000F">
      <w:start w:val="1"/>
      <w:numFmt w:val="decimal"/>
      <w:lvlText w:val="%7."/>
      <w:lvlJc w:val="left"/>
      <w:pPr>
        <w:ind w:left="5708" w:hanging="360"/>
      </w:pPr>
    </w:lvl>
    <w:lvl w:ilvl="7" w:tplc="04190019">
      <w:start w:val="1"/>
      <w:numFmt w:val="lowerLetter"/>
      <w:lvlText w:val="%8."/>
      <w:lvlJc w:val="left"/>
      <w:pPr>
        <w:ind w:left="6428" w:hanging="360"/>
      </w:pPr>
    </w:lvl>
    <w:lvl w:ilvl="8" w:tplc="0419001B">
      <w:start w:val="1"/>
      <w:numFmt w:val="lowerRoman"/>
      <w:lvlText w:val="%9."/>
      <w:lvlJc w:val="right"/>
      <w:pPr>
        <w:ind w:left="7148" w:hanging="180"/>
      </w:pPr>
    </w:lvl>
  </w:abstractNum>
  <w:abstractNum w:abstractNumId="13">
    <w:nsid w:val="1EDA4794"/>
    <w:multiLevelType w:val="hybridMultilevel"/>
    <w:tmpl w:val="34389D4A"/>
    <w:lvl w:ilvl="0" w:tplc="A6B87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2BE44B86">
      <w:numFmt w:val="none"/>
      <w:lvlText w:val=""/>
      <w:lvlJc w:val="left"/>
      <w:pPr>
        <w:tabs>
          <w:tab w:val="num" w:pos="360"/>
        </w:tabs>
      </w:pPr>
    </w:lvl>
    <w:lvl w:ilvl="2" w:tplc="D3725A14">
      <w:numFmt w:val="none"/>
      <w:lvlText w:val=""/>
      <w:lvlJc w:val="left"/>
      <w:pPr>
        <w:tabs>
          <w:tab w:val="num" w:pos="360"/>
        </w:tabs>
      </w:pPr>
    </w:lvl>
    <w:lvl w:ilvl="3" w:tplc="3D8A4730">
      <w:numFmt w:val="none"/>
      <w:lvlText w:val=""/>
      <w:lvlJc w:val="left"/>
      <w:pPr>
        <w:tabs>
          <w:tab w:val="num" w:pos="360"/>
        </w:tabs>
      </w:pPr>
    </w:lvl>
    <w:lvl w:ilvl="4" w:tplc="5F188F5E">
      <w:numFmt w:val="none"/>
      <w:lvlText w:val=""/>
      <w:lvlJc w:val="left"/>
      <w:pPr>
        <w:tabs>
          <w:tab w:val="num" w:pos="360"/>
        </w:tabs>
      </w:pPr>
    </w:lvl>
    <w:lvl w:ilvl="5" w:tplc="6F5A2D48">
      <w:numFmt w:val="none"/>
      <w:lvlText w:val=""/>
      <w:lvlJc w:val="left"/>
      <w:pPr>
        <w:tabs>
          <w:tab w:val="num" w:pos="360"/>
        </w:tabs>
      </w:pPr>
    </w:lvl>
    <w:lvl w:ilvl="6" w:tplc="6E147EEA">
      <w:numFmt w:val="none"/>
      <w:lvlText w:val=""/>
      <w:lvlJc w:val="left"/>
      <w:pPr>
        <w:tabs>
          <w:tab w:val="num" w:pos="360"/>
        </w:tabs>
      </w:pPr>
    </w:lvl>
    <w:lvl w:ilvl="7" w:tplc="699E3784">
      <w:numFmt w:val="none"/>
      <w:lvlText w:val=""/>
      <w:lvlJc w:val="left"/>
      <w:pPr>
        <w:tabs>
          <w:tab w:val="num" w:pos="360"/>
        </w:tabs>
      </w:pPr>
    </w:lvl>
    <w:lvl w:ilvl="8" w:tplc="4932579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8F4F01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BC26ED"/>
    <w:multiLevelType w:val="hybridMultilevel"/>
    <w:tmpl w:val="8CB45BF6"/>
    <w:lvl w:ilvl="0" w:tplc="87E61EA2">
      <w:start w:val="1"/>
      <w:numFmt w:val="decimal"/>
      <w:lvlText w:val="%1."/>
      <w:lvlJc w:val="left"/>
      <w:pPr>
        <w:ind w:left="1350" w:hanging="81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E133928"/>
    <w:multiLevelType w:val="hybridMultilevel"/>
    <w:tmpl w:val="FDA68B4E"/>
    <w:lvl w:ilvl="0" w:tplc="C1FEBA5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52F14D1"/>
    <w:multiLevelType w:val="hybridMultilevel"/>
    <w:tmpl w:val="3E22E8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570096"/>
    <w:multiLevelType w:val="hybridMultilevel"/>
    <w:tmpl w:val="BE264EB6"/>
    <w:lvl w:ilvl="0" w:tplc="233E6ABA">
      <w:start w:val="1"/>
      <w:numFmt w:val="decimal"/>
      <w:lvlText w:val="%1."/>
      <w:lvlJc w:val="left"/>
      <w:pPr>
        <w:ind w:left="18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437"/>
    <w:rsid w:val="0001260E"/>
    <w:rsid w:val="00012DE6"/>
    <w:rsid w:val="00020017"/>
    <w:rsid w:val="0002319D"/>
    <w:rsid w:val="00035646"/>
    <w:rsid w:val="00037B46"/>
    <w:rsid w:val="00040C20"/>
    <w:rsid w:val="000443AB"/>
    <w:rsid w:val="000457BD"/>
    <w:rsid w:val="000477CC"/>
    <w:rsid w:val="000538D3"/>
    <w:rsid w:val="00056822"/>
    <w:rsid w:val="00060753"/>
    <w:rsid w:val="00064581"/>
    <w:rsid w:val="00065443"/>
    <w:rsid w:val="0006641F"/>
    <w:rsid w:val="000704FE"/>
    <w:rsid w:val="00075F49"/>
    <w:rsid w:val="00076928"/>
    <w:rsid w:val="00082CBE"/>
    <w:rsid w:val="00087623"/>
    <w:rsid w:val="00090183"/>
    <w:rsid w:val="00096A4C"/>
    <w:rsid w:val="000A73AB"/>
    <w:rsid w:val="000B12BA"/>
    <w:rsid w:val="000C2CBE"/>
    <w:rsid w:val="000D575F"/>
    <w:rsid w:val="000E499B"/>
    <w:rsid w:val="000E77F3"/>
    <w:rsid w:val="000F3544"/>
    <w:rsid w:val="000F3ABF"/>
    <w:rsid w:val="00100381"/>
    <w:rsid w:val="0010185C"/>
    <w:rsid w:val="00102766"/>
    <w:rsid w:val="00115052"/>
    <w:rsid w:val="00122676"/>
    <w:rsid w:val="00124769"/>
    <w:rsid w:val="0013176F"/>
    <w:rsid w:val="00131C2A"/>
    <w:rsid w:val="00133811"/>
    <w:rsid w:val="00134236"/>
    <w:rsid w:val="00140AA8"/>
    <w:rsid w:val="00151927"/>
    <w:rsid w:val="00157ECB"/>
    <w:rsid w:val="001627FB"/>
    <w:rsid w:val="00164026"/>
    <w:rsid w:val="001659B0"/>
    <w:rsid w:val="0016743E"/>
    <w:rsid w:val="00184B49"/>
    <w:rsid w:val="00185514"/>
    <w:rsid w:val="001A7359"/>
    <w:rsid w:val="001B1488"/>
    <w:rsid w:val="001B60FF"/>
    <w:rsid w:val="001C2205"/>
    <w:rsid w:val="001D6644"/>
    <w:rsid w:val="001E0AAD"/>
    <w:rsid w:val="001F6EB3"/>
    <w:rsid w:val="001F726F"/>
    <w:rsid w:val="002002BF"/>
    <w:rsid w:val="00204280"/>
    <w:rsid w:val="0020755B"/>
    <w:rsid w:val="00211C23"/>
    <w:rsid w:val="00211C48"/>
    <w:rsid w:val="00226AE7"/>
    <w:rsid w:val="0023095C"/>
    <w:rsid w:val="00232302"/>
    <w:rsid w:val="00233662"/>
    <w:rsid w:val="002438E8"/>
    <w:rsid w:val="00243A1A"/>
    <w:rsid w:val="00243EDA"/>
    <w:rsid w:val="00260CE1"/>
    <w:rsid w:val="00266AEE"/>
    <w:rsid w:val="00270CB4"/>
    <w:rsid w:val="00271396"/>
    <w:rsid w:val="00277526"/>
    <w:rsid w:val="002822EB"/>
    <w:rsid w:val="00286D7D"/>
    <w:rsid w:val="00287D87"/>
    <w:rsid w:val="002A27CD"/>
    <w:rsid w:val="002B5374"/>
    <w:rsid w:val="002B6D98"/>
    <w:rsid w:val="002C2FA9"/>
    <w:rsid w:val="002D58C9"/>
    <w:rsid w:val="002E15DF"/>
    <w:rsid w:val="003316C6"/>
    <w:rsid w:val="00333224"/>
    <w:rsid w:val="00337A52"/>
    <w:rsid w:val="00337F8D"/>
    <w:rsid w:val="00346C1F"/>
    <w:rsid w:val="00347E9B"/>
    <w:rsid w:val="00361391"/>
    <w:rsid w:val="00366556"/>
    <w:rsid w:val="003736BE"/>
    <w:rsid w:val="00376404"/>
    <w:rsid w:val="00381C46"/>
    <w:rsid w:val="00382D43"/>
    <w:rsid w:val="00386F9C"/>
    <w:rsid w:val="0039090E"/>
    <w:rsid w:val="003950EB"/>
    <w:rsid w:val="00397579"/>
    <w:rsid w:val="003A559F"/>
    <w:rsid w:val="003B787B"/>
    <w:rsid w:val="003C282F"/>
    <w:rsid w:val="003E3375"/>
    <w:rsid w:val="003E3F41"/>
    <w:rsid w:val="003F4B76"/>
    <w:rsid w:val="003F6BF5"/>
    <w:rsid w:val="0040582C"/>
    <w:rsid w:val="00411923"/>
    <w:rsid w:val="00425A28"/>
    <w:rsid w:val="00426765"/>
    <w:rsid w:val="00430592"/>
    <w:rsid w:val="004409AB"/>
    <w:rsid w:val="00444EAE"/>
    <w:rsid w:val="004517A1"/>
    <w:rsid w:val="00467055"/>
    <w:rsid w:val="004765F3"/>
    <w:rsid w:val="00477A73"/>
    <w:rsid w:val="004970AB"/>
    <w:rsid w:val="004A2245"/>
    <w:rsid w:val="004C0A73"/>
    <w:rsid w:val="004C0E26"/>
    <w:rsid w:val="004C129D"/>
    <w:rsid w:val="004E4573"/>
    <w:rsid w:val="004E46E4"/>
    <w:rsid w:val="004E657C"/>
    <w:rsid w:val="004F51D0"/>
    <w:rsid w:val="004F6437"/>
    <w:rsid w:val="0050096D"/>
    <w:rsid w:val="00503B84"/>
    <w:rsid w:val="00504E28"/>
    <w:rsid w:val="00505313"/>
    <w:rsid w:val="00511C33"/>
    <w:rsid w:val="00513B46"/>
    <w:rsid w:val="005146AA"/>
    <w:rsid w:val="00515CB7"/>
    <w:rsid w:val="005202FD"/>
    <w:rsid w:val="00524D57"/>
    <w:rsid w:val="00525381"/>
    <w:rsid w:val="00531117"/>
    <w:rsid w:val="005314C8"/>
    <w:rsid w:val="00541586"/>
    <w:rsid w:val="00546249"/>
    <w:rsid w:val="00557578"/>
    <w:rsid w:val="00564A54"/>
    <w:rsid w:val="00586ACE"/>
    <w:rsid w:val="00590549"/>
    <w:rsid w:val="005939CA"/>
    <w:rsid w:val="005961C6"/>
    <w:rsid w:val="005961F9"/>
    <w:rsid w:val="005A040E"/>
    <w:rsid w:val="005B077E"/>
    <w:rsid w:val="005C76DA"/>
    <w:rsid w:val="005C7892"/>
    <w:rsid w:val="005D0052"/>
    <w:rsid w:val="005D6881"/>
    <w:rsid w:val="005F14F9"/>
    <w:rsid w:val="005F6A45"/>
    <w:rsid w:val="0061011C"/>
    <w:rsid w:val="00611C1B"/>
    <w:rsid w:val="00616496"/>
    <w:rsid w:val="00633D9F"/>
    <w:rsid w:val="0064125B"/>
    <w:rsid w:val="00642A03"/>
    <w:rsid w:val="00653BE2"/>
    <w:rsid w:val="00656657"/>
    <w:rsid w:val="00664288"/>
    <w:rsid w:val="006661AE"/>
    <w:rsid w:val="00673281"/>
    <w:rsid w:val="0067330E"/>
    <w:rsid w:val="00673625"/>
    <w:rsid w:val="0068122C"/>
    <w:rsid w:val="00681663"/>
    <w:rsid w:val="006817A7"/>
    <w:rsid w:val="006958A6"/>
    <w:rsid w:val="006A2BDB"/>
    <w:rsid w:val="006A5128"/>
    <w:rsid w:val="006B001C"/>
    <w:rsid w:val="006C7A41"/>
    <w:rsid w:val="006D73E9"/>
    <w:rsid w:val="006E0B2C"/>
    <w:rsid w:val="006E2C5E"/>
    <w:rsid w:val="006E54E2"/>
    <w:rsid w:val="006F6BAD"/>
    <w:rsid w:val="00705EE0"/>
    <w:rsid w:val="00706F68"/>
    <w:rsid w:val="00717046"/>
    <w:rsid w:val="00723324"/>
    <w:rsid w:val="0072397E"/>
    <w:rsid w:val="00744C73"/>
    <w:rsid w:val="00746848"/>
    <w:rsid w:val="00750C42"/>
    <w:rsid w:val="007546D6"/>
    <w:rsid w:val="00755268"/>
    <w:rsid w:val="0075700B"/>
    <w:rsid w:val="00761BC4"/>
    <w:rsid w:val="007723E0"/>
    <w:rsid w:val="007737CE"/>
    <w:rsid w:val="00785B36"/>
    <w:rsid w:val="00791A8E"/>
    <w:rsid w:val="007A5A4A"/>
    <w:rsid w:val="007B6352"/>
    <w:rsid w:val="007C0B57"/>
    <w:rsid w:val="007E06A1"/>
    <w:rsid w:val="007E5784"/>
    <w:rsid w:val="007F1F2F"/>
    <w:rsid w:val="00816789"/>
    <w:rsid w:val="008266A0"/>
    <w:rsid w:val="00827778"/>
    <w:rsid w:val="0083001B"/>
    <w:rsid w:val="00837CAD"/>
    <w:rsid w:val="00837F2B"/>
    <w:rsid w:val="008435EC"/>
    <w:rsid w:val="00851C8A"/>
    <w:rsid w:val="00857730"/>
    <w:rsid w:val="008616D7"/>
    <w:rsid w:val="00870F2B"/>
    <w:rsid w:val="008752BD"/>
    <w:rsid w:val="00875E2A"/>
    <w:rsid w:val="00881F96"/>
    <w:rsid w:val="0088308D"/>
    <w:rsid w:val="00883A19"/>
    <w:rsid w:val="0089172A"/>
    <w:rsid w:val="00893E4B"/>
    <w:rsid w:val="008A266B"/>
    <w:rsid w:val="008A7612"/>
    <w:rsid w:val="008A7700"/>
    <w:rsid w:val="008B2EBF"/>
    <w:rsid w:val="008C2CCF"/>
    <w:rsid w:val="008C6550"/>
    <w:rsid w:val="008D2DC5"/>
    <w:rsid w:val="008E1654"/>
    <w:rsid w:val="008E4408"/>
    <w:rsid w:val="00900C95"/>
    <w:rsid w:val="00900CA6"/>
    <w:rsid w:val="00913B15"/>
    <w:rsid w:val="00916A4A"/>
    <w:rsid w:val="009208D0"/>
    <w:rsid w:val="009378CE"/>
    <w:rsid w:val="009567B5"/>
    <w:rsid w:val="00964A98"/>
    <w:rsid w:val="00967D41"/>
    <w:rsid w:val="00970CAA"/>
    <w:rsid w:val="00976837"/>
    <w:rsid w:val="00977A63"/>
    <w:rsid w:val="009843B0"/>
    <w:rsid w:val="00986EAC"/>
    <w:rsid w:val="00987302"/>
    <w:rsid w:val="009923EE"/>
    <w:rsid w:val="00993963"/>
    <w:rsid w:val="0099593C"/>
    <w:rsid w:val="009C27CB"/>
    <w:rsid w:val="009C4477"/>
    <w:rsid w:val="009D5DAA"/>
    <w:rsid w:val="009D5E48"/>
    <w:rsid w:val="009D6E75"/>
    <w:rsid w:val="009E12F1"/>
    <w:rsid w:val="009E30BB"/>
    <w:rsid w:val="009E5249"/>
    <w:rsid w:val="009F3325"/>
    <w:rsid w:val="009F3CEC"/>
    <w:rsid w:val="009F5AE9"/>
    <w:rsid w:val="00A0117D"/>
    <w:rsid w:val="00A02FEE"/>
    <w:rsid w:val="00A06EC2"/>
    <w:rsid w:val="00A12A31"/>
    <w:rsid w:val="00A12A63"/>
    <w:rsid w:val="00A14D37"/>
    <w:rsid w:val="00A2159A"/>
    <w:rsid w:val="00A23F8E"/>
    <w:rsid w:val="00A27517"/>
    <w:rsid w:val="00A36861"/>
    <w:rsid w:val="00A5058A"/>
    <w:rsid w:val="00A50881"/>
    <w:rsid w:val="00A50903"/>
    <w:rsid w:val="00A531D2"/>
    <w:rsid w:val="00A56863"/>
    <w:rsid w:val="00A65987"/>
    <w:rsid w:val="00A72659"/>
    <w:rsid w:val="00A81D17"/>
    <w:rsid w:val="00A83C7C"/>
    <w:rsid w:val="00A91568"/>
    <w:rsid w:val="00A930D1"/>
    <w:rsid w:val="00A938A4"/>
    <w:rsid w:val="00AA3308"/>
    <w:rsid w:val="00AA7605"/>
    <w:rsid w:val="00AA7DC7"/>
    <w:rsid w:val="00AC18B7"/>
    <w:rsid w:val="00AD4B4E"/>
    <w:rsid w:val="00AE04E0"/>
    <w:rsid w:val="00AE0D24"/>
    <w:rsid w:val="00AF317B"/>
    <w:rsid w:val="00AF35E4"/>
    <w:rsid w:val="00B051DA"/>
    <w:rsid w:val="00B052A7"/>
    <w:rsid w:val="00B06D60"/>
    <w:rsid w:val="00B342C0"/>
    <w:rsid w:val="00B3703D"/>
    <w:rsid w:val="00B569FD"/>
    <w:rsid w:val="00B645A3"/>
    <w:rsid w:val="00B67549"/>
    <w:rsid w:val="00B71956"/>
    <w:rsid w:val="00B72951"/>
    <w:rsid w:val="00B73B6E"/>
    <w:rsid w:val="00B779D5"/>
    <w:rsid w:val="00B82F82"/>
    <w:rsid w:val="00B9263E"/>
    <w:rsid w:val="00B93725"/>
    <w:rsid w:val="00B9572C"/>
    <w:rsid w:val="00BA2BD9"/>
    <w:rsid w:val="00BB12DD"/>
    <w:rsid w:val="00BB1449"/>
    <w:rsid w:val="00BB1841"/>
    <w:rsid w:val="00BB28CB"/>
    <w:rsid w:val="00BB5B02"/>
    <w:rsid w:val="00BC080B"/>
    <w:rsid w:val="00BC2EE0"/>
    <w:rsid w:val="00BC7ABE"/>
    <w:rsid w:val="00BE04BF"/>
    <w:rsid w:val="00BE295A"/>
    <w:rsid w:val="00BE73E7"/>
    <w:rsid w:val="00BE7920"/>
    <w:rsid w:val="00BF0787"/>
    <w:rsid w:val="00BF2C1A"/>
    <w:rsid w:val="00BF7DF9"/>
    <w:rsid w:val="00C053E4"/>
    <w:rsid w:val="00C160FB"/>
    <w:rsid w:val="00C174E8"/>
    <w:rsid w:val="00C20BF4"/>
    <w:rsid w:val="00C21DFD"/>
    <w:rsid w:val="00C31AE9"/>
    <w:rsid w:val="00C3641F"/>
    <w:rsid w:val="00C42A48"/>
    <w:rsid w:val="00C61D1D"/>
    <w:rsid w:val="00C66250"/>
    <w:rsid w:val="00C71512"/>
    <w:rsid w:val="00C71939"/>
    <w:rsid w:val="00C71F67"/>
    <w:rsid w:val="00C76B8C"/>
    <w:rsid w:val="00C77E41"/>
    <w:rsid w:val="00C87725"/>
    <w:rsid w:val="00C903E6"/>
    <w:rsid w:val="00C94ADE"/>
    <w:rsid w:val="00CA1CC5"/>
    <w:rsid w:val="00CA5456"/>
    <w:rsid w:val="00CB19F6"/>
    <w:rsid w:val="00CC11E2"/>
    <w:rsid w:val="00CC2FF3"/>
    <w:rsid w:val="00CD16AD"/>
    <w:rsid w:val="00CD403E"/>
    <w:rsid w:val="00CD47A0"/>
    <w:rsid w:val="00CD6CBA"/>
    <w:rsid w:val="00CE0021"/>
    <w:rsid w:val="00CE1D2C"/>
    <w:rsid w:val="00CF75E1"/>
    <w:rsid w:val="00D00451"/>
    <w:rsid w:val="00D00727"/>
    <w:rsid w:val="00D027D5"/>
    <w:rsid w:val="00D03FB2"/>
    <w:rsid w:val="00D20281"/>
    <w:rsid w:val="00D30F31"/>
    <w:rsid w:val="00D41234"/>
    <w:rsid w:val="00D50A9A"/>
    <w:rsid w:val="00D53047"/>
    <w:rsid w:val="00D57020"/>
    <w:rsid w:val="00D576E3"/>
    <w:rsid w:val="00D74E8A"/>
    <w:rsid w:val="00D80637"/>
    <w:rsid w:val="00D8262A"/>
    <w:rsid w:val="00DA6FE1"/>
    <w:rsid w:val="00DB0423"/>
    <w:rsid w:val="00DB7298"/>
    <w:rsid w:val="00DC14E0"/>
    <w:rsid w:val="00DC2D92"/>
    <w:rsid w:val="00DC3117"/>
    <w:rsid w:val="00DC6014"/>
    <w:rsid w:val="00DD19DD"/>
    <w:rsid w:val="00DD5481"/>
    <w:rsid w:val="00DE014B"/>
    <w:rsid w:val="00DE0696"/>
    <w:rsid w:val="00DE2CAE"/>
    <w:rsid w:val="00DF16C9"/>
    <w:rsid w:val="00E071CD"/>
    <w:rsid w:val="00E17968"/>
    <w:rsid w:val="00E204DB"/>
    <w:rsid w:val="00E21608"/>
    <w:rsid w:val="00E222C2"/>
    <w:rsid w:val="00E26509"/>
    <w:rsid w:val="00E27CAF"/>
    <w:rsid w:val="00E35DC7"/>
    <w:rsid w:val="00E53CF6"/>
    <w:rsid w:val="00E60F64"/>
    <w:rsid w:val="00E67167"/>
    <w:rsid w:val="00E71475"/>
    <w:rsid w:val="00E8362D"/>
    <w:rsid w:val="00E87508"/>
    <w:rsid w:val="00E912D8"/>
    <w:rsid w:val="00E96D55"/>
    <w:rsid w:val="00EA13B8"/>
    <w:rsid w:val="00EB093E"/>
    <w:rsid w:val="00EB660C"/>
    <w:rsid w:val="00EB6D12"/>
    <w:rsid w:val="00EC1B10"/>
    <w:rsid w:val="00ED1B53"/>
    <w:rsid w:val="00ED1D3C"/>
    <w:rsid w:val="00ED337C"/>
    <w:rsid w:val="00ED3755"/>
    <w:rsid w:val="00ED66DC"/>
    <w:rsid w:val="00EE064F"/>
    <w:rsid w:val="00EE0E5E"/>
    <w:rsid w:val="00EE2994"/>
    <w:rsid w:val="00EE778E"/>
    <w:rsid w:val="00EF7FD1"/>
    <w:rsid w:val="00F006A0"/>
    <w:rsid w:val="00F04F0D"/>
    <w:rsid w:val="00F04FE6"/>
    <w:rsid w:val="00F13B92"/>
    <w:rsid w:val="00F152B4"/>
    <w:rsid w:val="00F21815"/>
    <w:rsid w:val="00F439D9"/>
    <w:rsid w:val="00F5062E"/>
    <w:rsid w:val="00F50C79"/>
    <w:rsid w:val="00F5147D"/>
    <w:rsid w:val="00F56F63"/>
    <w:rsid w:val="00F7072D"/>
    <w:rsid w:val="00F74AC9"/>
    <w:rsid w:val="00F84F2C"/>
    <w:rsid w:val="00F90BF7"/>
    <w:rsid w:val="00F9355F"/>
    <w:rsid w:val="00F96C54"/>
    <w:rsid w:val="00FA2877"/>
    <w:rsid w:val="00FA5704"/>
    <w:rsid w:val="00FC005F"/>
    <w:rsid w:val="00FC0AF2"/>
    <w:rsid w:val="00FC2215"/>
    <w:rsid w:val="00FD3AA2"/>
    <w:rsid w:val="00FE1AF9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E46E4"/>
    <w:rPr>
      <w:b/>
      <w:bCs/>
    </w:rPr>
  </w:style>
  <w:style w:type="paragraph" w:styleId="a8">
    <w:name w:val="Balloon Text"/>
    <w:basedOn w:val="a"/>
    <w:link w:val="a9"/>
    <w:uiPriority w:val="99"/>
    <w:semiHidden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287D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7A5A4A"/>
    <w:pPr>
      <w:ind w:left="720"/>
    </w:pPr>
  </w:style>
  <w:style w:type="paragraph" w:customStyle="1" w:styleId="ConsPlusCell">
    <w:name w:val="ConsPlusCell"/>
    <w:rsid w:val="000C2C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403E"/>
  </w:style>
  <w:style w:type="paragraph" w:styleId="ae">
    <w:name w:val="footer"/>
    <w:basedOn w:val="a"/>
    <w:link w:val="af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CD403E"/>
  </w:style>
  <w:style w:type="character" w:styleId="af0">
    <w:name w:val="Hyperlink"/>
    <w:basedOn w:val="a0"/>
    <w:uiPriority w:val="99"/>
    <w:rsid w:val="00A3686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73AB"/>
  </w:style>
  <w:style w:type="paragraph" w:styleId="af1">
    <w:name w:val="Body Text"/>
    <w:basedOn w:val="a"/>
    <w:link w:val="af2"/>
    <w:uiPriority w:val="99"/>
    <w:rsid w:val="00B779D5"/>
    <w:pPr>
      <w:widowControl w:val="0"/>
      <w:spacing w:after="0" w:line="240" w:lineRule="auto"/>
      <w:ind w:left="102" w:firstLine="566"/>
    </w:pPr>
    <w:rPr>
      <w:rFonts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B779D5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onsTitle">
    <w:name w:val="ConsTitle"/>
    <w:rsid w:val="00A2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23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E778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DDB9-0C86-4328-B0DF-C3C6A82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Sovet</cp:lastModifiedBy>
  <cp:revision>53</cp:revision>
  <cp:lastPrinted>2021-01-26T10:10:00Z</cp:lastPrinted>
  <dcterms:created xsi:type="dcterms:W3CDTF">2019-10-30T06:47:00Z</dcterms:created>
  <dcterms:modified xsi:type="dcterms:W3CDTF">2021-06-08T07:06:00Z</dcterms:modified>
</cp:coreProperties>
</file>